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2830"/>
        <w:gridCol w:w="7666"/>
      </w:tblGrid>
      <w:tr w:rsidR="00606BC1" w14:paraId="3ED2BC55" w14:textId="77777777" w:rsidTr="00492242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5B51FF9" w14:textId="08B878C3" w:rsidR="00606BC1" w:rsidRDefault="00492242">
            <w:pPr>
              <w:rPr>
                <w:sz w:val="36"/>
              </w:rPr>
            </w:pPr>
            <w:bookmarkStart w:id="0" w:name="_GoBack"/>
            <w:bookmarkEnd w:id="0"/>
            <w:r w:rsidRPr="00492242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FD8092" wp14:editId="3D25A15B">
                  <wp:extent cx="1428750" cy="847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FD9A0" w14:textId="77777777" w:rsidR="00606BC1" w:rsidRPr="00606BC1" w:rsidRDefault="00606BC1" w:rsidP="00492242">
            <w:pPr>
              <w:rPr>
                <w:sz w:val="16"/>
                <w:szCs w:val="16"/>
              </w:rPr>
            </w:pPr>
          </w:p>
        </w:tc>
        <w:tc>
          <w:tcPr>
            <w:tcW w:w="7666" w:type="dxa"/>
            <w:shd w:val="clear" w:color="auto" w:fill="000000" w:themeFill="text1"/>
            <w:vAlign w:val="center"/>
          </w:tcPr>
          <w:p w14:paraId="0D99BE5E" w14:textId="3D519E1D" w:rsidR="00492242" w:rsidRPr="00606BC1" w:rsidRDefault="00492242" w:rsidP="00492242">
            <w:pPr>
              <w:rPr>
                <w:color w:val="FFFFFF" w:themeColor="background1"/>
                <w:sz w:val="36"/>
              </w:rPr>
            </w:pPr>
            <w:r w:rsidRPr="00606BC1">
              <w:rPr>
                <w:color w:val="FFFFFF" w:themeColor="background1"/>
                <w:sz w:val="36"/>
              </w:rPr>
              <w:t>Carer</w:t>
            </w:r>
            <w:r>
              <w:rPr>
                <w:color w:val="FFFFFF" w:themeColor="background1"/>
                <w:sz w:val="36"/>
              </w:rPr>
              <w:t xml:space="preserve"> Program</w:t>
            </w:r>
            <w:r w:rsidRPr="00606BC1">
              <w:rPr>
                <w:color w:val="FFFFFF" w:themeColor="background1"/>
                <w:sz w:val="36"/>
              </w:rPr>
              <w:t xml:space="preserve"> Referral Form</w:t>
            </w:r>
          </w:p>
          <w:p w14:paraId="5E28CBE0" w14:textId="77777777" w:rsidR="00492242" w:rsidRPr="00606BC1" w:rsidRDefault="00492242" w:rsidP="00492242">
            <w:pPr>
              <w:ind w:left="-680"/>
              <w:rPr>
                <w:sz w:val="28"/>
              </w:rPr>
            </w:pPr>
          </w:p>
          <w:p w14:paraId="233BB579" w14:textId="5B647FB0" w:rsidR="00492242" w:rsidRDefault="00492242" w:rsidP="00492242">
            <w:pPr>
              <w:pStyle w:val="NoSpacing"/>
              <w:rPr>
                <w:sz w:val="20"/>
                <w:szCs w:val="20"/>
              </w:rPr>
            </w:pPr>
            <w:r w:rsidRPr="00606BC1">
              <w:rPr>
                <w:sz w:val="18"/>
                <w:szCs w:val="18"/>
              </w:rPr>
              <w:t>Definition: A carer provides unpaid care and assistance to a person with frailty, disability, chronic illness or mental illness</w:t>
            </w:r>
          </w:p>
          <w:p w14:paraId="0836F146" w14:textId="41399DC9" w:rsidR="00606BC1" w:rsidRPr="00492242" w:rsidRDefault="00492242" w:rsidP="00492242">
            <w:pPr>
              <w:rPr>
                <w:sz w:val="18"/>
                <w:szCs w:val="18"/>
              </w:rPr>
            </w:pPr>
            <w:r w:rsidRPr="00492242">
              <w:rPr>
                <w:color w:val="FFFFFF" w:themeColor="background1"/>
                <w:sz w:val="18"/>
                <w:szCs w:val="18"/>
              </w:rPr>
              <w:t>If question is irrelevant or information not known, write Not Applicable or NA</w:t>
            </w:r>
          </w:p>
        </w:tc>
      </w:tr>
    </w:tbl>
    <w:p w14:paraId="358FE1AB" w14:textId="77777777" w:rsidR="00606BC1" w:rsidRPr="00606BC1" w:rsidRDefault="00606BC1" w:rsidP="00606BC1">
      <w:pPr>
        <w:pStyle w:val="NoSpacing"/>
        <w:ind w:left="142"/>
        <w:rPr>
          <w:sz w:val="10"/>
        </w:rPr>
      </w:pPr>
    </w:p>
    <w:p w14:paraId="777BCAAC" w14:textId="3C3774B2" w:rsidR="00B259B2" w:rsidRDefault="00606BC1" w:rsidP="00A0573B">
      <w:pPr>
        <w:pStyle w:val="NoSpacing"/>
        <w:ind w:left="142"/>
        <w:rPr>
          <w:sz w:val="20"/>
          <w:szCs w:val="20"/>
        </w:rPr>
      </w:pPr>
      <w:r w:rsidRPr="00606BC1">
        <w:rPr>
          <w:sz w:val="20"/>
          <w:szCs w:val="20"/>
        </w:rPr>
        <w:t xml:space="preserve">Complete this form where a client has an </w:t>
      </w:r>
      <w:r w:rsidRPr="00A0573B">
        <w:rPr>
          <w:sz w:val="20"/>
          <w:szCs w:val="20"/>
        </w:rPr>
        <w:t xml:space="preserve">identified primary carer who is experiencing stress, financial, emotional or lifestyle pressures </w:t>
      </w:r>
      <w:r w:rsidR="00872BCF" w:rsidRPr="00A0573B">
        <w:rPr>
          <w:sz w:val="20"/>
          <w:szCs w:val="20"/>
        </w:rPr>
        <w:t>because</w:t>
      </w:r>
      <w:r w:rsidRPr="00A0573B">
        <w:rPr>
          <w:sz w:val="20"/>
          <w:szCs w:val="20"/>
        </w:rPr>
        <w:t xml:space="preserve"> of their caring role. </w:t>
      </w:r>
      <w:r w:rsidR="00B259B2">
        <w:rPr>
          <w:sz w:val="20"/>
          <w:szCs w:val="20"/>
        </w:rPr>
        <w:t xml:space="preserve">Submit this form via S2S or if not available email to </w:t>
      </w:r>
      <w:hyperlink r:id="rId9" w:history="1">
        <w:r w:rsidR="00B259B2" w:rsidRPr="00EB17F4">
          <w:rPr>
            <w:rStyle w:val="Hyperlink"/>
            <w:sz w:val="20"/>
            <w:szCs w:val="20"/>
          </w:rPr>
          <w:t>ServiceAccessReferrals@lchs.com.au</w:t>
        </w:r>
      </w:hyperlink>
      <w:r w:rsidR="00B259B2">
        <w:rPr>
          <w:sz w:val="20"/>
          <w:szCs w:val="20"/>
        </w:rPr>
        <w:t xml:space="preserve"> </w:t>
      </w:r>
    </w:p>
    <w:p w14:paraId="559D9CDF" w14:textId="04A2C11B" w:rsidR="00606BC1" w:rsidRDefault="00492242" w:rsidP="00A0573B">
      <w:pPr>
        <w:pStyle w:val="NoSpacing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Press F11 to </w:t>
      </w:r>
      <w:r w:rsidR="00B259B2">
        <w:rPr>
          <w:sz w:val="20"/>
          <w:szCs w:val="20"/>
        </w:rPr>
        <w:t>move between text boxes when completing</w:t>
      </w:r>
    </w:p>
    <w:p w14:paraId="7728DBBC" w14:textId="5E0C677A" w:rsidR="00E12DB7" w:rsidRDefault="00E12DB7" w:rsidP="00374550">
      <w:pPr>
        <w:pStyle w:val="NoSpacing"/>
        <w:rPr>
          <w:b/>
          <w:sz w:val="10"/>
        </w:rPr>
      </w:pPr>
      <w:r w:rsidRPr="00E12DB7">
        <w:rPr>
          <w:b/>
          <w:noProof/>
          <w:sz w:val="1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A2620" wp14:editId="38D941A2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66484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35E0" w14:textId="3BDADD04" w:rsidR="00E12DB7" w:rsidRPr="00563425" w:rsidRDefault="00374550" w:rsidP="00E12DB7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9C3">
                              <w:rPr>
                                <w:b/>
                                <w:u w:val="single"/>
                                <w:lang w:val="en-US"/>
                              </w:rPr>
                              <w:t>Suggested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12DB7" w:rsidRPr="00E12DB7">
                              <w:rPr>
                                <w:b/>
                                <w:lang w:val="en-US"/>
                              </w:rPr>
                              <w:t>Referral Urgency</w:t>
                            </w:r>
                            <w:r w:rsidR="0056342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63425" w:rsidRPr="00563425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please tick</w:t>
                            </w:r>
                          </w:p>
                          <w:p w14:paraId="05393E87" w14:textId="0FFAC566" w:rsidR="00374550" w:rsidRDefault="00374550" w:rsidP="0037455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- </w:t>
                            </w:r>
                            <w:r w:rsidR="0093769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2C617B" w:rsidRPr="00374550">
                              <w:rPr>
                                <w:lang w:val="en-US"/>
                              </w:rPr>
                              <w:t xml:space="preserve">Imminent risk of caring relationship breaking down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</w:rPr>
                                <w:id w:val="11216448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74550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C617B" w:rsidRPr="00374550"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14:paraId="676BB892" w14:textId="77777777" w:rsidR="00937693" w:rsidRDefault="002C617B" w:rsidP="009376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937693">
                              <w:rPr>
                                <w:lang w:val="en-US"/>
                              </w:rPr>
                              <w:t xml:space="preserve">Recipient has a palliative illness with rapid decline </w:t>
                            </w: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</w:rPr>
                                <w:id w:val="-299390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37693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37693">
                              <w:rPr>
                                <w:lang w:val="en-US"/>
                              </w:rPr>
                              <w:t xml:space="preserve">                                           </w:t>
                            </w:r>
                          </w:p>
                          <w:p w14:paraId="0E5E2B98" w14:textId="77777777" w:rsidR="00937693" w:rsidRPr="00937693" w:rsidRDefault="002C617B" w:rsidP="009376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937693">
                              <w:rPr>
                                <w:lang w:val="en-US"/>
                              </w:rPr>
                              <w:t xml:space="preserve">Recipient has a stable palliative illness; significant </w:t>
                            </w:r>
                            <w:proofErr w:type="spellStart"/>
                            <w:r w:rsidRPr="00937693">
                              <w:rPr>
                                <w:lang w:val="en-US"/>
                              </w:rPr>
                              <w:t>carer</w:t>
                            </w:r>
                            <w:proofErr w:type="spellEnd"/>
                            <w:r w:rsidRPr="00937693">
                              <w:rPr>
                                <w:lang w:val="en-US"/>
                              </w:rPr>
                              <w:t xml:space="preserve"> stress</w:t>
                            </w:r>
                            <w:r w:rsidR="00E12DB7" w:rsidRPr="00937693"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</w:rPr>
                                <w:id w:val="602310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37693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37693">
                              <w:rPr>
                                <w:rFonts w:cstheme="minorHAnsi"/>
                              </w:rPr>
                              <w:t xml:space="preserve">                                           </w:t>
                            </w:r>
                          </w:p>
                          <w:p w14:paraId="3CF9C9BF" w14:textId="50E59AF2" w:rsidR="00E12DB7" w:rsidRPr="00937693" w:rsidRDefault="00563425" w:rsidP="009376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937693">
                              <w:rPr>
                                <w:rFonts w:cstheme="minorHAnsi"/>
                              </w:rPr>
                              <w:t>Ur</w:t>
                            </w:r>
                            <w:r w:rsidR="00937693">
                              <w:rPr>
                                <w:rFonts w:cstheme="minorHAnsi"/>
                              </w:rPr>
                              <w:t xml:space="preserve">gent safety concern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</w:rPr>
                                <w:id w:val="-1441516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7693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C4603C9" w14:textId="18A62011" w:rsidR="00374550" w:rsidRDefault="00374550" w:rsidP="0037455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rate</w:t>
                            </w:r>
                            <w:r w:rsidR="00937693">
                              <w:rPr>
                                <w:lang w:val="en-US"/>
                              </w:rPr>
                              <w:t xml:space="preserve"> urgency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327373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7693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163BD86A" w14:textId="5635953B" w:rsidR="00374550" w:rsidRPr="00374550" w:rsidRDefault="00797C38" w:rsidP="0037455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374550">
                              <w:rPr>
                                <w:lang w:val="en-US"/>
                              </w:rPr>
                              <w:t>on-urgent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937693">
                              <w:rPr>
                                <w:lang w:val="en-US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2121416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4550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4550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A2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05pt;width:523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">
                <v:textbox style="mso-fit-shape-to-text:t">
                  <w:txbxContent>
                    <w:p w14:paraId="34B835E0" w14:textId="3BDADD04" w:rsidR="00E12DB7" w:rsidRPr="00563425" w:rsidRDefault="00374550" w:rsidP="00E12DB7">
                      <w:pPr>
                        <w:spacing w:after="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719C3">
                        <w:rPr>
                          <w:b/>
                          <w:u w:val="single"/>
                          <w:lang w:val="en-US"/>
                        </w:rPr>
                        <w:t>Suggested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="00E12DB7" w:rsidRPr="00E12DB7">
                        <w:rPr>
                          <w:b/>
                          <w:lang w:val="en-US"/>
                        </w:rPr>
                        <w:t>Referral Urgency</w:t>
                      </w:r>
                      <w:r w:rsidR="00563425">
                        <w:rPr>
                          <w:b/>
                          <w:lang w:val="en-US"/>
                        </w:rPr>
                        <w:t xml:space="preserve"> </w:t>
                      </w:r>
                      <w:r w:rsidR="00563425" w:rsidRPr="00563425">
                        <w:rPr>
                          <w:i/>
                          <w:sz w:val="18"/>
                          <w:szCs w:val="18"/>
                          <w:lang w:val="en-US"/>
                        </w:rPr>
                        <w:t>please tick</w:t>
                      </w:r>
                    </w:p>
                    <w:p w14:paraId="05393E87" w14:textId="0FFAC566" w:rsidR="00374550" w:rsidRDefault="00374550" w:rsidP="0037455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</w:t>
                      </w:r>
                      <w:r>
                        <w:rPr>
                          <w:lang w:val="en-US"/>
                        </w:rPr>
                        <w:tab/>
                        <w:t xml:space="preserve">- </w:t>
                      </w:r>
                      <w:r w:rsidR="00937693">
                        <w:rPr>
                          <w:lang w:val="en-US"/>
                        </w:rPr>
                        <w:t xml:space="preserve">     </w:t>
                      </w:r>
                      <w:r w:rsidR="002C617B" w:rsidRPr="00374550">
                        <w:rPr>
                          <w:lang w:val="en-US"/>
                        </w:rPr>
                        <w:t xml:space="preserve">Imminent risk of caring relationship breaking down </w:t>
                      </w:r>
                      <w:sdt>
                        <w:sdtPr>
                          <w:rPr>
                            <w:rFonts w:ascii="MS Gothic" w:eastAsia="MS Gothic" w:hAnsi="MS Gothic" w:cstheme="minorHAnsi"/>
                          </w:rPr>
                          <w:id w:val="11216448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74550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2C617B" w:rsidRPr="00374550">
                        <w:rPr>
                          <w:lang w:val="en-US"/>
                        </w:rPr>
                        <w:t xml:space="preserve">                     </w:t>
                      </w:r>
                    </w:p>
                    <w:p w14:paraId="676BB892" w14:textId="77777777" w:rsidR="00937693" w:rsidRDefault="002C617B" w:rsidP="009376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937693">
                        <w:rPr>
                          <w:lang w:val="en-US"/>
                        </w:rPr>
                        <w:t xml:space="preserve">Recipient has a palliative illness with rapid decline </w:t>
                      </w:r>
                      <w:sdt>
                        <w:sdtPr>
                          <w:rPr>
                            <w:rFonts w:ascii="Segoe UI Symbol" w:eastAsia="MS Gothic" w:hAnsi="Segoe UI Symbol" w:cs="Segoe UI Symbol"/>
                          </w:rPr>
                          <w:id w:val="-299390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37693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937693">
                        <w:rPr>
                          <w:lang w:val="en-US"/>
                        </w:rPr>
                        <w:t xml:space="preserve">                                           </w:t>
                      </w:r>
                    </w:p>
                    <w:p w14:paraId="0E5E2B98" w14:textId="77777777" w:rsidR="00937693" w:rsidRPr="00937693" w:rsidRDefault="002C617B" w:rsidP="009376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 w:rsidRPr="00937693">
                        <w:rPr>
                          <w:lang w:val="en-US"/>
                        </w:rPr>
                        <w:t xml:space="preserve">Recipient has a stable palliative illness; significant </w:t>
                      </w:r>
                      <w:proofErr w:type="spellStart"/>
                      <w:r w:rsidRPr="00937693">
                        <w:rPr>
                          <w:lang w:val="en-US"/>
                        </w:rPr>
                        <w:t>carer</w:t>
                      </w:r>
                      <w:proofErr w:type="spellEnd"/>
                      <w:r w:rsidRPr="00937693">
                        <w:rPr>
                          <w:lang w:val="en-US"/>
                        </w:rPr>
                        <w:t xml:space="preserve"> stress</w:t>
                      </w:r>
                      <w:r w:rsidR="00E12DB7" w:rsidRPr="00937693"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theme="minorHAnsi"/>
                          </w:rPr>
                          <w:id w:val="602310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37693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937693">
                        <w:rPr>
                          <w:rFonts w:cstheme="minorHAnsi"/>
                        </w:rPr>
                        <w:t xml:space="preserve">                                           </w:t>
                      </w:r>
                    </w:p>
                    <w:p w14:paraId="3CF9C9BF" w14:textId="50E59AF2" w:rsidR="00E12DB7" w:rsidRPr="00937693" w:rsidRDefault="00563425" w:rsidP="009376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937693">
                        <w:rPr>
                          <w:rFonts w:cstheme="minorHAnsi"/>
                        </w:rPr>
                        <w:t>Ur</w:t>
                      </w:r>
                      <w:r w:rsidR="00937693">
                        <w:rPr>
                          <w:rFonts w:cstheme="minorHAnsi"/>
                        </w:rPr>
                        <w:t xml:space="preserve">gent safety concern </w:t>
                      </w:r>
                      <w:sdt>
                        <w:sdtPr>
                          <w:rPr>
                            <w:rFonts w:ascii="MS Gothic" w:eastAsia="MS Gothic" w:hAnsi="MS Gothic" w:cstheme="minorHAnsi"/>
                          </w:rPr>
                          <w:id w:val="-14415161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37693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</w:p>
                    <w:p w14:paraId="2C4603C9" w14:textId="18A62011" w:rsidR="00374550" w:rsidRDefault="00374550" w:rsidP="0037455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rate</w:t>
                      </w:r>
                      <w:r w:rsidR="00937693">
                        <w:rPr>
                          <w:lang w:val="en-US"/>
                        </w:rPr>
                        <w:t xml:space="preserve"> urgency </w:t>
                      </w:r>
                      <w:sdt>
                        <w:sdtPr>
                          <w:rPr>
                            <w:rFonts w:cstheme="minorHAnsi"/>
                          </w:rPr>
                          <w:id w:val="-327373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37693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             </w:t>
                      </w:r>
                    </w:p>
                    <w:p w14:paraId="163BD86A" w14:textId="5635953B" w:rsidR="00374550" w:rsidRPr="00374550" w:rsidRDefault="00797C38" w:rsidP="0037455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374550">
                        <w:rPr>
                          <w:lang w:val="en-US"/>
                        </w:rPr>
                        <w:t>on-urgent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  <w:r w:rsidR="00937693">
                        <w:rPr>
                          <w:lang w:val="en-US"/>
                        </w:rPr>
                        <w:t xml:space="preserve">     </w:t>
                      </w:r>
                      <w:sdt>
                        <w:sdtPr>
                          <w:rPr>
                            <w:rFonts w:cstheme="minorHAnsi"/>
                          </w:rPr>
                          <w:id w:val="21214163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4550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374550">
                        <w:rPr>
                          <w:lang w:val="en-US"/>
                        </w:rPr>
                        <w:t xml:space="preserve">  </w:t>
                      </w:r>
                      <w:r w:rsidR="0037455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D3ECB" w14:textId="0A1DF542" w:rsidR="00E12DB7" w:rsidRPr="00344C93" w:rsidRDefault="00E12DB7" w:rsidP="00374550">
      <w:pPr>
        <w:pStyle w:val="NoSpacing"/>
        <w:rPr>
          <w:b/>
          <w:sz w:val="10"/>
        </w:rPr>
      </w:pPr>
    </w:p>
    <w:p w14:paraId="553B879F" w14:textId="7E90546F" w:rsidR="00606BC1" w:rsidRPr="00BE4199" w:rsidRDefault="00606BC1" w:rsidP="00606BC1">
      <w:pPr>
        <w:pStyle w:val="NoSpacing"/>
        <w:ind w:left="142"/>
        <w:rPr>
          <w:b/>
          <w:sz w:val="28"/>
          <w:szCs w:val="28"/>
        </w:rPr>
      </w:pPr>
      <w:r w:rsidRPr="00BE4199">
        <w:rPr>
          <w:b/>
          <w:sz w:val="28"/>
          <w:szCs w:val="28"/>
        </w:rPr>
        <w:t>Carer detail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090"/>
        <w:gridCol w:w="4530"/>
      </w:tblGrid>
      <w:tr w:rsidR="00606BC1" w14:paraId="3138A8EB" w14:textId="77777777" w:rsidTr="00551EAA">
        <w:trPr>
          <w:trHeight w:val="503"/>
        </w:trPr>
        <w:tc>
          <w:tcPr>
            <w:tcW w:w="6090" w:type="dxa"/>
            <w:vAlign w:val="center"/>
          </w:tcPr>
          <w:p w14:paraId="67CEBA8C" w14:textId="77777777" w:rsidR="00606BC1" w:rsidRPr="00B9073C" w:rsidRDefault="00606BC1" w:rsidP="00BE4199">
            <w:pPr>
              <w:pStyle w:val="Header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Family Name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1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AUTOTEXT  " Blank"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  <w:r w:rsidR="000D682F" w:rsidRPr="00B9073C">
              <w:rPr>
                <w:rFonts w:cstheme="minorHAnsi"/>
              </w:rPr>
              <w:fldChar w:fldCharType="begin"/>
            </w:r>
            <w:r w:rsidR="000D682F" w:rsidRPr="00B9073C">
              <w:rPr>
                <w:rFonts w:cstheme="minorHAnsi"/>
              </w:rPr>
              <w:instrText xml:space="preserve"> FILLIN   \* MERGEFORMAT </w:instrText>
            </w:r>
            <w:r w:rsidR="000D682F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COMMENTS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ASK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vMerge w:val="restart"/>
          </w:tcPr>
          <w:p w14:paraId="00D77A42" w14:textId="77777777" w:rsidR="00606BC1" w:rsidRPr="00B9073C" w:rsidRDefault="0087581D" w:rsidP="00606BC1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Referral Completion Checklist:</w:t>
            </w:r>
          </w:p>
          <w:p w14:paraId="36148B5B" w14:textId="32B1D9D7" w:rsidR="0087581D" w:rsidRPr="00B9073C" w:rsidRDefault="00CD228A" w:rsidP="00245DB7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61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815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This Page</w:t>
            </w:r>
          </w:p>
          <w:p w14:paraId="646FF2AC" w14:textId="65EB4EEB" w:rsidR="00400397" w:rsidRPr="00B9073C" w:rsidRDefault="00CD228A" w:rsidP="00400397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5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6925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9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Carer/Consumer Consent</w:t>
            </w:r>
          </w:p>
          <w:p w14:paraId="35BD9663" w14:textId="77777777" w:rsidR="00400397" w:rsidRPr="00B9073C" w:rsidRDefault="00400397" w:rsidP="00400397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</w:p>
          <w:p w14:paraId="5517F231" w14:textId="461689E3" w:rsidR="003F27A3" w:rsidRPr="00B9073C" w:rsidRDefault="003F27A3" w:rsidP="003F27A3">
            <w:pPr>
              <w:pStyle w:val="NoSpacing"/>
              <w:tabs>
                <w:tab w:val="left" w:pos="1168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Referral Details</w:t>
            </w:r>
          </w:p>
          <w:p w14:paraId="12B33019" w14:textId="0F006A28" w:rsidR="003F27A3" w:rsidRPr="00B9073C" w:rsidRDefault="003F27A3" w:rsidP="00BF017B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Name</w:t>
            </w:r>
            <w:r w:rsidRPr="00B9073C">
              <w:rPr>
                <w:rFonts w:cstheme="minorHAnsi"/>
              </w:rPr>
              <w:t>: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2D5828BA" w14:textId="1339F1AC" w:rsidR="000A4FFC" w:rsidRPr="00B9073C" w:rsidRDefault="003F27A3" w:rsidP="00BF017B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Organisation</w:t>
            </w:r>
            <w:r w:rsidRPr="00B9073C">
              <w:rPr>
                <w:rFonts w:cstheme="minorHAnsi"/>
              </w:rPr>
              <w:t>:</w:t>
            </w:r>
            <w:r w:rsidR="00BF017B" w:rsidRPr="00B9073C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4B8E1E22" w14:textId="62F5C11A" w:rsidR="000A4FFC" w:rsidRPr="00B9073C" w:rsidRDefault="000A4FFC" w:rsidP="00BF017B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>: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65E8DB79" w14:textId="5AE92FEB" w:rsidR="00400397" w:rsidRPr="00B9073C" w:rsidRDefault="000A4FFC" w:rsidP="00BF017B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</w:t>
            </w:r>
            <w:r w:rsidR="003F27A3" w:rsidRPr="00103C6C">
              <w:rPr>
                <w:rFonts w:cstheme="minorHAnsi"/>
                <w:b/>
              </w:rPr>
              <w:t>hone</w:t>
            </w:r>
            <w:r w:rsidR="003F27A3" w:rsidRPr="00B9073C">
              <w:rPr>
                <w:rFonts w:cstheme="minorHAnsi"/>
              </w:rPr>
              <w:t>: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</w:tc>
      </w:tr>
      <w:tr w:rsidR="00606BC1" w14:paraId="1CB14319" w14:textId="77777777" w:rsidTr="00551EAA">
        <w:trPr>
          <w:trHeight w:val="553"/>
        </w:trPr>
        <w:tc>
          <w:tcPr>
            <w:tcW w:w="6090" w:type="dxa"/>
            <w:vAlign w:val="center"/>
          </w:tcPr>
          <w:p w14:paraId="65B511CA" w14:textId="31CEEE75" w:rsidR="00606BC1" w:rsidRPr="00B9073C" w:rsidRDefault="00606BC1" w:rsidP="00492242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Given Name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2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FILLIN 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</w:p>
        </w:tc>
        <w:tc>
          <w:tcPr>
            <w:tcW w:w="4530" w:type="dxa"/>
            <w:vMerge/>
          </w:tcPr>
          <w:p w14:paraId="6E786B17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606BC1" w14:paraId="3A3CE80B" w14:textId="77777777" w:rsidTr="00551EAA">
        <w:trPr>
          <w:trHeight w:val="457"/>
        </w:trPr>
        <w:tc>
          <w:tcPr>
            <w:tcW w:w="6090" w:type="dxa"/>
            <w:vAlign w:val="center"/>
          </w:tcPr>
          <w:p w14:paraId="5767E5BB" w14:textId="77777777" w:rsidR="00606BC1" w:rsidRPr="00B9073C" w:rsidRDefault="00606BC1" w:rsidP="00890C88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Name/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530" w:type="dxa"/>
            <w:vMerge/>
          </w:tcPr>
          <w:p w14:paraId="47E513FF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CF7DC60" w14:textId="77777777" w:rsidTr="00551EAA">
        <w:trPr>
          <w:trHeight w:val="428"/>
        </w:trPr>
        <w:tc>
          <w:tcPr>
            <w:tcW w:w="6090" w:type="dxa"/>
            <w:vAlign w:val="center"/>
          </w:tcPr>
          <w:p w14:paraId="62878E8E" w14:textId="5E0C61E0" w:rsidR="000A4FFC" w:rsidRPr="00B9073C" w:rsidRDefault="000A4FFC" w:rsidP="000A4FFC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  </w:t>
            </w:r>
            <w:r w:rsidRPr="00B9073C">
              <w:rPr>
                <w:rFonts w:cstheme="minorHAnsi"/>
                <w:i/>
              </w:rPr>
              <w:t>(</w:t>
            </w:r>
            <w:proofErr w:type="spellStart"/>
            <w:r w:rsidRPr="00B9073C">
              <w:rPr>
                <w:rFonts w:cstheme="minorHAnsi"/>
                <w:i/>
              </w:rPr>
              <w:t>dd</w:t>
            </w:r>
            <w:proofErr w:type="spellEnd"/>
            <w:r w:rsidRPr="00B9073C">
              <w:rPr>
                <w:rFonts w:cstheme="minorHAnsi"/>
                <w:i/>
              </w:rPr>
              <w:t>/mm/</w:t>
            </w:r>
            <w:proofErr w:type="spellStart"/>
            <w:r w:rsidRPr="00B9073C">
              <w:rPr>
                <w:rFonts w:cstheme="minorHAnsi"/>
                <w:i/>
              </w:rPr>
              <w:t>yyyy</w:t>
            </w:r>
            <w:proofErr w:type="spellEnd"/>
            <w:r w:rsidRPr="00B9073C">
              <w:rPr>
                <w:rFonts w:cstheme="minorHAnsi"/>
                <w:i/>
              </w:rPr>
              <w:t>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4530" w:type="dxa"/>
            <w:vMerge/>
          </w:tcPr>
          <w:p w14:paraId="0574CD62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060C9C75" w14:textId="77777777" w:rsidTr="00551EAA">
        <w:trPr>
          <w:trHeight w:val="428"/>
        </w:trPr>
        <w:tc>
          <w:tcPr>
            <w:tcW w:w="6090" w:type="dxa"/>
            <w:vAlign w:val="center"/>
          </w:tcPr>
          <w:p w14:paraId="2580763D" w14:textId="43996D46" w:rsidR="000A4FFC" w:rsidRPr="00B9073C" w:rsidRDefault="000A4FFC" w:rsidP="000A4FFC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Gender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vMerge/>
          </w:tcPr>
          <w:p w14:paraId="4C44CA2A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24DAD737" w14:textId="77777777" w:rsidTr="00551EAA">
        <w:trPr>
          <w:trHeight w:val="428"/>
        </w:trPr>
        <w:tc>
          <w:tcPr>
            <w:tcW w:w="6090" w:type="dxa"/>
            <w:vAlign w:val="center"/>
          </w:tcPr>
          <w:p w14:paraId="4D9EAFA2" w14:textId="77777777" w:rsidR="000A4FFC" w:rsidRPr="00B9073C" w:rsidRDefault="000A4FFC" w:rsidP="000A4FFC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Address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4530" w:type="dxa"/>
            <w:vMerge/>
          </w:tcPr>
          <w:p w14:paraId="5BC4B82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33DD4DAB" w14:textId="77777777" w:rsidTr="00551EAA">
        <w:trPr>
          <w:trHeight w:val="485"/>
        </w:trPr>
        <w:tc>
          <w:tcPr>
            <w:tcW w:w="6090" w:type="dxa"/>
            <w:vAlign w:val="center"/>
          </w:tcPr>
          <w:p w14:paraId="7A7F2148" w14:textId="7D6595EF" w:rsidR="000A4FFC" w:rsidRPr="00B9073C" w:rsidRDefault="000A4FFC" w:rsidP="000A4FFC">
            <w:pPr>
              <w:pStyle w:val="NoSpacing"/>
              <w:tabs>
                <w:tab w:val="left" w:pos="4565"/>
              </w:tabs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6"/>
            <w:r w:rsidRPr="00B9073C">
              <w:rPr>
                <w:rFonts w:cstheme="minorHAnsi"/>
              </w:rPr>
              <w:t xml:space="preserve">                                                                 </w:t>
            </w:r>
            <w:r w:rsidRPr="00B9073C">
              <w:rPr>
                <w:rFonts w:cstheme="minorHAnsi"/>
                <w:b/>
              </w:rPr>
              <w:t>P/Code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4530" w:type="dxa"/>
            <w:vMerge w:val="restart"/>
          </w:tcPr>
          <w:p w14:paraId="2EFDD4E3" w14:textId="656DD97A" w:rsidR="000A4FFC" w:rsidRPr="00B9073C" w:rsidRDefault="000A4FFC" w:rsidP="00BF017B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GP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8"/>
          </w:p>
          <w:p w14:paraId="5ADCD15E" w14:textId="45B9DFD4" w:rsidR="000A4FFC" w:rsidRPr="00B9073C" w:rsidRDefault="000A4FFC" w:rsidP="00BF017B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hone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9"/>
          </w:p>
          <w:p w14:paraId="51B1FA54" w14:textId="6458F93C" w:rsidR="000A4FFC" w:rsidRPr="00B9073C" w:rsidRDefault="000A4FFC" w:rsidP="00BF017B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Consent to contact</w:t>
            </w:r>
            <w:r w:rsidRPr="00B9073C">
              <w:rPr>
                <w:rFonts w:cstheme="minorHAnsi"/>
              </w:rPr>
              <w:t xml:space="preserve">?         </w:t>
            </w:r>
            <w:sdt>
              <w:sdtPr>
                <w:rPr>
                  <w:rFonts w:cstheme="minorHAnsi"/>
                </w:rPr>
                <w:id w:val="249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17052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No</w:t>
            </w:r>
          </w:p>
        </w:tc>
      </w:tr>
      <w:tr w:rsidR="000A4FFC" w14:paraId="676920B5" w14:textId="77777777" w:rsidTr="00551EAA">
        <w:trPr>
          <w:trHeight w:val="533"/>
        </w:trPr>
        <w:tc>
          <w:tcPr>
            <w:tcW w:w="6090" w:type="dxa"/>
            <w:vAlign w:val="center"/>
          </w:tcPr>
          <w:p w14:paraId="3CF84AD0" w14:textId="09733F0E" w:rsidR="000A4FFC" w:rsidRPr="00B9073C" w:rsidRDefault="000A4FFC" w:rsidP="000A4FFC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hone:</w:t>
            </w:r>
            <w:r w:rsidRPr="00B9073C"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10"/>
            <w:r w:rsidRPr="00B9073C">
              <w:rPr>
                <w:rFonts w:cstheme="minorHAnsi"/>
              </w:rPr>
              <w:t xml:space="preserve">                                            </w:t>
            </w:r>
            <w:r w:rsidRPr="00B9073C">
              <w:rPr>
                <w:rFonts w:cstheme="minorHAnsi"/>
                <w:b/>
              </w:rPr>
              <w:t xml:space="preserve">Mobile: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4530" w:type="dxa"/>
            <w:vMerge/>
          </w:tcPr>
          <w:p w14:paraId="1C5AEDF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85C5EE5" w14:textId="77777777" w:rsidTr="00551EAA">
        <w:trPr>
          <w:trHeight w:val="533"/>
        </w:trPr>
        <w:tc>
          <w:tcPr>
            <w:tcW w:w="6090" w:type="dxa"/>
            <w:vAlign w:val="center"/>
          </w:tcPr>
          <w:p w14:paraId="18DCCA75" w14:textId="18426D0F" w:rsidR="000A4FFC" w:rsidRPr="00B9073C" w:rsidRDefault="000A4FFC" w:rsidP="000A4FFC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vMerge w:val="restart"/>
          </w:tcPr>
          <w:p w14:paraId="00443CCE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  <w:p w14:paraId="49DFC71A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  <w:p w14:paraId="5A963F0E" w14:textId="54DD53AC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Relationship to Care Recipient</w:t>
            </w:r>
            <w:r w:rsidRPr="00B9073C">
              <w:rPr>
                <w:rFonts w:cstheme="minorHAnsi"/>
              </w:rPr>
              <w:t>:</w:t>
            </w:r>
          </w:p>
          <w:p w14:paraId="0E1B8F6E" w14:textId="3F1A69C5" w:rsidR="000A4FFC" w:rsidRPr="00B9073C" w:rsidRDefault="00CD228A" w:rsidP="000A4FFC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Relationship"/>
                <w:tag w:val="Relationship"/>
                <w:id w:val="-1861342007"/>
                <w:placeholder>
                  <w:docPart w:val="DB7D309EC1604FAE901F6065F7C7D56D"/>
                </w:placeholder>
                <w:showingPlcHdr/>
                <w:comboBox>
                  <w:listItem w:value="Choose an item."/>
                  <w:listItem w:displayText="Aunt" w:value="Aunt"/>
                  <w:listItem w:displayText="Brother" w:value="Brother"/>
                  <w:listItem w:displayText="Brother-in-law" w:value="Brother-in-law"/>
                  <w:listItem w:displayText="Carer" w:value="Carer"/>
                  <w:listItem w:displayText="Child" w:value="Child"/>
                  <w:listItem w:displayText="Child Under 15" w:value="Child Under 15"/>
                  <w:listItem w:displayText="Child-in-law" w:value="Child-in-law"/>
                  <w:listItem w:displayText="Cousin" w:value="Cousin"/>
                  <w:listItem w:displayText="Daughter" w:value="Daughter"/>
                  <w:listItem w:displayText="Daughter-in-law" w:value="Daughter-in-law"/>
                  <w:listItem w:displayText="Father" w:value="Father"/>
                  <w:listItem w:displayText="Father-in-law" w:value="Father-in-law"/>
                  <w:listItem w:displayText="Female Partner" w:value="Female Partner"/>
                  <w:listItem w:displayText="Formal Guardian" w:value="Formal Guardian"/>
                  <w:listItem w:displayText="Friend" w:value="Friend"/>
                  <w:listItem w:displayText="Friend/Neighbour - Female" w:value="Friend/Neighbour - Female"/>
                  <w:listItem w:displayText="Freind/Neighbour - Male" w:value="Freind/Neighbour - Male"/>
                  <w:listItem w:displayText="Grandchild" w:value="Grandchild"/>
                  <w:listItem w:displayText="Granddaughter" w:value="Granddaughter"/>
                  <w:listItem w:displayText="Grandfather" w:value="Grandfather"/>
                  <w:listItem w:displayText="Grandmother" w:value="Grandmother"/>
                  <w:listItem w:displayText="Grandparent" w:value="Grandparent"/>
                  <w:listItem w:displayText="Grandson" w:value="Grandson"/>
                  <w:listItem w:displayText="Husband" w:value="Husband"/>
                  <w:listItem w:displayText="IRS Service Provider" w:value="IRS Service Provider"/>
                  <w:listItem w:displayText="Male Partner" w:value="Male Partner"/>
                  <w:listItem w:displayText="Mother" w:value="Mother"/>
                  <w:listItem w:displayText="Mother-in-law" w:value="Mother-in-law"/>
                  <w:listItem w:displayText="Neighbour" w:value="Neighbour"/>
                  <w:listItem w:displayText="Nephew" w:value="Nephew"/>
                  <w:listItem w:displayText="Niece" w:value="Niece"/>
                  <w:listItem w:displayText="Not Stated/Inadequately described" w:value="Not Stated/Inadequately described"/>
                  <w:listItem w:displayText="Other" w:value="Other"/>
                  <w:listItem w:displayText="Parent" w:value="Parent"/>
                  <w:listItem w:displayText="Parent-in-law" w:value="Parent-in-law"/>
                  <w:listItem w:displayText="Service Provider Contact Person" w:value="Service Provider Contact Person"/>
                  <w:listItem w:displayText="Sibling" w:value="Sibling"/>
                  <w:listItem w:displayText="Sister" w:value="Sister"/>
                  <w:listItem w:displayText="Sister-in-law" w:value="Sister-in-law"/>
                  <w:listItem w:displayText="Son" w:value="Son"/>
                  <w:listItem w:displayText="Son-in-law" w:value="Son-in-law"/>
                  <w:listItem w:displayText="Spouse/Partner (incl. de facto)" w:value="Spouse/Partner (incl. de facto)"/>
                  <w:listItem w:displayText="Uncle" w:value="Uncle"/>
                  <w:listItem w:displayText="Wife" w:value="Wife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19CD321" w14:textId="3E9AFAD9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4121C3CE" w14:textId="77777777" w:rsidTr="00551EAA">
        <w:trPr>
          <w:trHeight w:val="533"/>
        </w:trPr>
        <w:tc>
          <w:tcPr>
            <w:tcW w:w="6090" w:type="dxa"/>
            <w:vAlign w:val="center"/>
          </w:tcPr>
          <w:p w14:paraId="47A027CA" w14:textId="77777777" w:rsidR="000A4FFC" w:rsidRPr="00B9073C" w:rsidRDefault="000A4FFC" w:rsidP="000A4FFC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 xml:space="preserve">Source of Referral </w:t>
            </w:r>
            <w:sdt>
              <w:sdtPr>
                <w:rPr>
                  <w:rFonts w:cstheme="minorHAnsi"/>
                </w:rPr>
                <w:alias w:val="Source of Referral"/>
                <w:tag w:val="Source of Referral"/>
                <w:id w:val="-2136778631"/>
                <w:placeholder>
                  <w:docPart w:val="6613A9BE237345ECB185B4068A7C7AF2"/>
                </w:placeholder>
                <w:showingPlcHdr/>
                <w:comboBox>
                  <w:listItem w:value="Choose an item."/>
                  <w:listItem w:displayText="Self" w:value="Self"/>
                  <w:listItem w:displayText="Family, significant other, friend" w:value="Family, significant other, friend"/>
                  <w:listItem w:displayText="GP / medical practitioner - community based" w:value="GP / medical practitioner - community based"/>
                  <w:listItem w:displayText="Specialist aged or disability assess team/service (eg. ACAS)" w:value="Specialist aged or disability assess team/service (eg. ACAS)"/>
                  <w:listItem w:displayText="Comprehensive HACC assessment authority" w:value="Comprehensive HACC assessment authority"/>
                  <w:listItem w:displayText="Community nursing service" w:value="Community nursing service"/>
                  <w:listItem w:displayText="Hospital (public)" w:value="Hospital (public)"/>
                  <w:listItem w:displayText="Psychiatric / mental health service or facility" w:value="Psychiatric / mental health service or facility"/>
                  <w:listItem w:displayText="Extended care / rehabilitation facility" w:value="Extended care / rehabilitation facility"/>
                  <w:listItem w:displayText="Palliative care facility / hospice" w:value="Palliative care facility / hospice"/>
                  <w:listItem w:displayText="Government residential aged care facility" w:value="Government residential aged care facility"/>
                  <w:listItem w:displayText="Aboriginal health service" w:value="Aboriginal health service"/>
                  <w:listItem w:displayText="Carelink Centre" w:value="Carelink Centre"/>
                  <w:listItem w:displayText="Other community based government medical / health service" w:value="Other community based government medical / health service"/>
                  <w:listItem w:displayText="Other government medical / health service" w:value="Other government medical / health service"/>
                  <w:listItem w:displayText="Other government community-based services agency" w:value="Other government community-based services agency"/>
                  <w:listItem w:displayText="Hospital (private)" w:value="Hospital (private)"/>
                  <w:listItem w:displayText="Non-government residential aged care facility" w:value="Non-government residential aged care facility"/>
                  <w:listItem w:displayText="Other non-government medical / health service" w:value="Other non-government medical / health service"/>
                  <w:listItem w:displayText="Other non-government community-based service" w:value="Other non-government community-based service"/>
                  <w:listItem w:displayText="Law enforcement agency" w:value="Law enforcement agency"/>
                  <w:listItem w:displayText="Other" w:value="Other"/>
                </w:comboBox>
              </w:sdtPr>
              <w:sdtEndPr/>
              <w:sdtContent>
                <w:r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AB16317" w14:textId="4755F4E1" w:rsidR="000A4FFC" w:rsidRPr="00B9073C" w:rsidRDefault="000A4FFC" w:rsidP="000A4FFC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4530" w:type="dxa"/>
            <w:vMerge/>
          </w:tcPr>
          <w:p w14:paraId="42333269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166208C" w14:textId="77777777" w:rsidTr="00551EAA">
        <w:trPr>
          <w:trHeight w:val="533"/>
        </w:trPr>
        <w:tc>
          <w:tcPr>
            <w:tcW w:w="6090" w:type="dxa"/>
            <w:vAlign w:val="center"/>
          </w:tcPr>
          <w:p w14:paraId="3F81FA8E" w14:textId="77777777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Country of Birth</w:t>
            </w:r>
          </w:p>
          <w:p w14:paraId="78760135" w14:textId="77777777" w:rsidR="000A4FFC" w:rsidRPr="00B9073C" w:rsidRDefault="000A4FFC" w:rsidP="000A4FFC">
            <w:pPr>
              <w:pStyle w:val="NoSpacing"/>
              <w:tabs>
                <w:tab w:val="left" w:pos="3950"/>
              </w:tabs>
              <w:rPr>
                <w:rFonts w:cstheme="minorHAnsi"/>
              </w:rPr>
            </w:pPr>
            <w:r w:rsidRPr="00B9073C">
              <w:rPr>
                <w:rFonts w:cstheme="minorHAnsi"/>
              </w:rPr>
              <w:t>Record: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62195679" w14:textId="77777777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(1) Australia</w:t>
            </w:r>
            <w:r w:rsidRPr="00B9073C">
              <w:rPr>
                <w:rFonts w:cstheme="minorHAnsi"/>
              </w:rPr>
              <w:tab/>
              <w:t>(2) Other</w:t>
            </w:r>
          </w:p>
          <w:p w14:paraId="3704F3DA" w14:textId="0117427E" w:rsidR="000A4FFC" w:rsidRPr="00B9073C" w:rsidRDefault="000A4FFC" w:rsidP="000A4FFC">
            <w:pPr>
              <w:pStyle w:val="NoSpacing"/>
              <w:tabs>
                <w:tab w:val="center" w:pos="2727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 xml:space="preserve">If other, specify:                   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30" w:type="dxa"/>
          </w:tcPr>
          <w:p w14:paraId="11EE810D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Living Arrangements</w:t>
            </w:r>
          </w:p>
          <w:p w14:paraId="540BBD33" w14:textId="05D99389" w:rsidR="000A4FFC" w:rsidRPr="00B9073C" w:rsidRDefault="00CD228A" w:rsidP="000A4FFC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Living Arrangements"/>
                <w:tag w:val="Living Arrangements"/>
                <w:id w:val="-1533106428"/>
                <w:placeholder>
                  <w:docPart w:val="A862F9F76B4A454885FFC4A6D5570B5D"/>
                </w:placeholder>
                <w:showingPlcHdr/>
                <w:comboBox>
                  <w:listItem w:value="Choose an item."/>
                  <w:listItem w:displayText="Lives alone" w:value="Lives alone"/>
                  <w:listItem w:displayText="Lives with family" w:value="Lives with family"/>
                  <w:listItem w:displayText="Lives with others" w:value="Lives with others"/>
                  <w:listItem w:displayText="Not Stated" w:value="Not Stated"/>
                  <w:listItem w:displayText="Couple" w:value="Couple"/>
                  <w:listItem w:displayText="Couple with dependant(s)" w:value="Couple with dependant(s)"/>
                  <w:listItem w:displayText="Group (related adults)" w:value="Group (related adults)"/>
                  <w:listItem w:displayText="Group (unrelated adults)" w:value="Group (unrelated adults)"/>
                  <w:listItem w:displayText="Homeless/No household" w:value="Homeless/No household"/>
                  <w:listItem w:displayText="Sole parent with dependant(s)" w:value="Sole parent with dependant(s)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161A68A" w14:textId="77777777" w:rsidTr="00551EAA">
        <w:trPr>
          <w:trHeight w:val="533"/>
        </w:trPr>
        <w:tc>
          <w:tcPr>
            <w:tcW w:w="6090" w:type="dxa"/>
            <w:vAlign w:val="center"/>
          </w:tcPr>
          <w:p w14:paraId="1EAAB501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digenous Status</w:t>
            </w:r>
          </w:p>
          <w:p w14:paraId="3A46EDFC" w14:textId="15EEB511" w:rsidR="000A4FFC" w:rsidRPr="00B9073C" w:rsidRDefault="00CD228A" w:rsidP="000A4FFC">
            <w:pPr>
              <w:pStyle w:val="NoSpacing"/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Indigenous "/>
                <w:tag w:val="Indigenous "/>
                <w:id w:val="-743414527"/>
                <w:placeholder>
                  <w:docPart w:val="88C0F4273FE54790B68AE12AC9056566"/>
                </w:placeholder>
                <w:showingPlcHdr/>
                <w:comboBox>
                  <w:listItem w:value="Choose an item."/>
                  <w:listItem w:displayText="Aboriginal" w:value="Aboriginal"/>
                  <w:listItem w:displayText="Not Indigenous" w:value="Not Indigenous"/>
                  <w:listItem w:displayText="Torres Strait" w:value="Torres Strait"/>
                  <w:listItem w:displayText="Both/ATSI" w:value="Both/ATSI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4530" w:type="dxa"/>
          </w:tcPr>
          <w:p w14:paraId="39FDC8A9" w14:textId="77777777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Accommodation Setting</w:t>
            </w:r>
          </w:p>
          <w:p w14:paraId="5807CD4B" w14:textId="0072CD3C" w:rsidR="000A4FFC" w:rsidRPr="00B9073C" w:rsidRDefault="00CD228A" w:rsidP="000A4FFC">
            <w:pPr>
              <w:pStyle w:val="NoSpacing"/>
              <w:tabs>
                <w:tab w:val="left" w:pos="4570"/>
              </w:tabs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Accomodation"/>
                <w:tag w:val="Accomodation"/>
                <w:id w:val="509181592"/>
                <w:placeholder>
                  <w:docPart w:val="46B09B4EF1B047BC8ECB229F3C4AB7F1"/>
                </w:placeholder>
                <w:showingPlcHdr/>
                <w:comboBox>
                  <w:listItem w:value="Choose an item."/>
                  <w:listItem w:displayText="Boarding house/private hotel" w:value="Boarding house/private hotel"/>
                  <w:listItem w:displayText="Domestic-scale supported living facility" w:value="Domestic-scale supported living facility"/>
                  <w:listItem w:displayText="Independent living unit in retirement village" w:value="Independent living unit in retirement village"/>
                  <w:listItem w:displayText="Not stated/inadequately described" w:value="Not stated/inadequately described"/>
                  <w:listItem w:displayText="Other" w:value="Other"/>
                  <w:listItem w:displayText="Private residence - mobile home" w:value="Private residence - mobile home"/>
                  <w:listItem w:displayText="Private resisdence - owned/purchasing" w:value="Private resisdence - owned/purchasing"/>
                  <w:listItem w:displayText="Private residence - private rental" w:value="Private residence - private rental"/>
                  <w:listItem w:displayText="Private residence - public rental" w:value="Private residence - public rental"/>
                  <w:listItem w:displayText="Private residence rented from Aboriginal Community" w:value="Private residence rented from Aboriginal Community"/>
                  <w:listItem w:displayText="Psychiataric/mental health community care facility" w:value="Psychiataric/mental health community care facility"/>
                  <w:listItem w:displayText="Public place/temporary shelter" w:value="Public place/temporary shelter"/>
                  <w:listItem w:displayText="Residential aged care facility" w:value="Residential aged care facility"/>
                  <w:listItem w:displayText="Short term crisis, emergency or transitional accommodation facility" w:value="Short term crisis, emergency or transitional accommodation facility"/>
                  <w:listItem w:displayText="Supported accommodation facility" w:value="Supported accommodation facility"/>
                  <w:listItem w:displayText="Temporary residence within Aboriginal Community" w:value="Temporary residence within Aboriginal Community"/>
                </w:comboBox>
              </w:sdtPr>
              <w:sdtEndPr/>
              <w:sdtContent>
                <w:r w:rsidR="00CF3FBB" w:rsidRPr="002D1C50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0A4FFC" w:rsidRPr="00B9073C">
              <w:rPr>
                <w:rFonts w:cstheme="minorHAnsi"/>
              </w:rPr>
              <w:t xml:space="preserve"> </w:t>
            </w:r>
          </w:p>
          <w:p w14:paraId="4E24B5DC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19FC0E89" w14:textId="77777777" w:rsidTr="00551EAA">
        <w:trPr>
          <w:trHeight w:val="533"/>
        </w:trPr>
        <w:tc>
          <w:tcPr>
            <w:tcW w:w="6090" w:type="dxa"/>
            <w:vAlign w:val="center"/>
          </w:tcPr>
          <w:p w14:paraId="339EF133" w14:textId="77777777" w:rsidR="000A4FFC" w:rsidRPr="00B9073C" w:rsidRDefault="000A4FFC" w:rsidP="000A4FFC">
            <w:pPr>
              <w:pStyle w:val="NoSpacing"/>
              <w:tabs>
                <w:tab w:val="left" w:pos="4025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Main Language Spoken at Home</w:t>
            </w:r>
            <w:r w:rsidRPr="00B9073C">
              <w:rPr>
                <w:rFonts w:cstheme="minorHAnsi"/>
                <w:b/>
              </w:rPr>
              <w:tab/>
            </w:r>
          </w:p>
          <w:p w14:paraId="7398061E" w14:textId="77777777" w:rsidR="000A4FFC" w:rsidRPr="00B9073C" w:rsidRDefault="000A4FFC" w:rsidP="000A4FFC">
            <w:pPr>
              <w:pStyle w:val="NoSpacing"/>
              <w:tabs>
                <w:tab w:val="left" w:pos="4025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 xml:space="preserve">Record:                                  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2A2FAFE0" w14:textId="77777777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(1) English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</w:rPr>
              <w:tab/>
              <w:t>(2) Other</w:t>
            </w:r>
          </w:p>
          <w:p w14:paraId="12A5B1D4" w14:textId="027AEB56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 xml:space="preserve">If other, specify:                   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30" w:type="dxa"/>
          </w:tcPr>
          <w:p w14:paraId="09758DA1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Employment Status</w:t>
            </w:r>
          </w:p>
          <w:p w14:paraId="79A3BFA5" w14:textId="7DC6FD13" w:rsidR="000A4FFC" w:rsidRPr="00B9073C" w:rsidRDefault="00CD228A" w:rsidP="000A4FFC">
            <w:pPr>
              <w:pStyle w:val="NoSpacing"/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mployment Type"/>
                <w:tag w:val="Employment Type"/>
                <w:id w:val="-359896346"/>
                <w:placeholder>
                  <w:docPart w:val="1E7A1D88A547466D9ED4B6526C039359"/>
                </w:placeholder>
                <w:showingPlcHdr/>
                <w:comboBox>
                  <w:listItem w:value="Choose an item."/>
                  <w:listItem w:displayText="Casual" w:value="Casual"/>
                  <w:listItem w:displayText="Full time" w:value="Full time"/>
                  <w:listItem w:displayText="Part time" w:value="Part time"/>
                  <w:listItem w:displayText="Seasonal" w:value="Seasonal"/>
                  <w:listItem w:displayText="Not in paid employment/Student" w:value="Not in paid employment/Student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BF7F948" w14:textId="77777777" w:rsidTr="00937693">
        <w:trPr>
          <w:trHeight w:val="890"/>
        </w:trPr>
        <w:tc>
          <w:tcPr>
            <w:tcW w:w="6090" w:type="dxa"/>
            <w:vAlign w:val="center"/>
          </w:tcPr>
          <w:p w14:paraId="46CD849D" w14:textId="77777777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terpreter Required</w:t>
            </w:r>
            <w:r w:rsidRPr="00B9073C">
              <w:rPr>
                <w:rFonts w:cstheme="minorHAnsi"/>
                <w:b/>
              </w:rPr>
              <w:tab/>
            </w:r>
          </w:p>
          <w:p w14:paraId="2A8471E9" w14:textId="6D882BC5" w:rsidR="000A4FFC" w:rsidRPr="00937693" w:rsidRDefault="000A4FFC" w:rsidP="000A4FFC">
            <w:pPr>
              <w:pStyle w:val="NoSpacing"/>
              <w:tabs>
                <w:tab w:val="left" w:pos="3965"/>
              </w:tabs>
              <w:rPr>
                <w:rFonts w:cstheme="minorHAnsi"/>
                <w:bdr w:val="single" w:sz="4" w:space="0" w:color="auto"/>
              </w:rPr>
            </w:pPr>
            <w:r w:rsidRPr="00B9073C">
              <w:rPr>
                <w:rFonts w:cstheme="minorHAnsi"/>
              </w:rPr>
              <w:t xml:space="preserve">Record:                                  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0D3C9DF0" w14:textId="3612D1EF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>(1) Interpreter not needed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</w:rPr>
              <w:tab/>
              <w:t>(2) Interpreter needed</w:t>
            </w:r>
          </w:p>
        </w:tc>
        <w:tc>
          <w:tcPr>
            <w:tcW w:w="4530" w:type="dxa"/>
          </w:tcPr>
          <w:p w14:paraId="1099E3C3" w14:textId="77777777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Income Type</w:t>
            </w:r>
          </w:p>
          <w:p w14:paraId="6983AFB1" w14:textId="7AC379F1" w:rsidR="000A4FFC" w:rsidRPr="00B9073C" w:rsidRDefault="00CD228A" w:rsidP="000A4FFC">
            <w:pPr>
              <w:pStyle w:val="NoSpacing"/>
              <w:ind w:left="34"/>
              <w:rPr>
                <w:rFonts w:cstheme="minorHAnsi"/>
                <w:b/>
              </w:rPr>
            </w:pPr>
            <w:sdt>
              <w:sdtPr>
                <w:rPr>
                  <w:rStyle w:val="Style7"/>
                  <w:rFonts w:cstheme="minorHAnsi"/>
                  <w:sz w:val="22"/>
                </w:rPr>
                <w:alias w:val="Pension Type"/>
                <w:tag w:val="Pension Type"/>
                <w:id w:val="843981722"/>
                <w:placeholder>
                  <w:docPart w:val="090EBD966BE9463182BA65E1873FA98E"/>
                </w:placeholder>
                <w:showingPlcHdr/>
                <w:comboBox>
                  <w:listItem w:value="Choose an item."/>
                  <w:listItem w:displayText="Aged Pension" w:value="Aged Pension"/>
                  <w:listItem w:displayText="Aged Pension - Part" w:value="Aged Pension - Part"/>
                  <w:listItem w:displayText="Carer Payment (Pension)" w:value="Carer Payment (Pension)"/>
                  <w:listItem w:displayText="Disability Support Pension" w:value="Disability Support Pension"/>
                  <w:listItem w:displayText="No government pension or benefit" w:value="No government pension or benefit"/>
                  <w:listItem w:displayText="Not stated/inadequately described" w:value="Not stated/inadequately described"/>
                  <w:listItem w:displayText="Other government pension or benefit" w:value="Other government pension or benefit"/>
                  <w:listItem w:displayText="Overseas Pension - Full" w:value="Overseas Pension - Full"/>
                  <w:listItem w:displayText="Overseas Pension - Part" w:value="Overseas Pension - Part"/>
                  <w:listItem w:displayText="Self Funded Retiree" w:value="Self Funded Retiree"/>
                  <w:listItem w:displayText="Service pension" w:value="Service pension"/>
                  <w:listItem w:displayText="Sickness allowance" w:value="Sickness allowance"/>
                  <w:listItem w:displayText="Sole parent pension" w:value="Sole parent pension"/>
                  <w:listItem w:displayText="Special benefit" w:value="Special benefit"/>
                  <w:listItem w:displayText="Unemployment related benefits" w:value="Unemployment related benefits"/>
                  <w:listItem w:displayText="Veteran's Affairs Pension (Godl DVA Card)" w:value="Veteran's Affairs Pension (Godl DVA Card)"/>
                  <w:listItem w:displayText="Veteran's Affairs Pension (Other DVA Card)" w:value="Veteran's Affairs Pension (Other DVA Card)"/>
                  <w:listItem w:displayText="Veteran's Affairs Pension (White DVA Card)" w:value="Veteran's Affairs Pension (White DVA Card)"/>
                  <w:listItem w:displayText="Widow's pension" w:value="Widow's pens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3DF6558D" w14:textId="77777777" w:rsidTr="00551EAA">
        <w:trPr>
          <w:trHeight w:val="533"/>
        </w:trPr>
        <w:tc>
          <w:tcPr>
            <w:tcW w:w="6090" w:type="dxa"/>
            <w:vAlign w:val="center"/>
          </w:tcPr>
          <w:p w14:paraId="7C6E0E93" w14:textId="77777777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Language</w:t>
            </w:r>
          </w:p>
          <w:p w14:paraId="2532143E" w14:textId="77777777" w:rsidR="000A4FFC" w:rsidRPr="001E1387" w:rsidRDefault="000A4FFC" w:rsidP="000A4FF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E1387">
              <w:rPr>
                <w:rFonts w:cstheme="minorHAnsi"/>
                <w:sz w:val="18"/>
                <w:szCs w:val="18"/>
              </w:rPr>
              <w:t>(If not spoken English) including sign language &amp; any required communication device or special interpreter needs.</w:t>
            </w:r>
          </w:p>
          <w:p w14:paraId="1D16CC02" w14:textId="0D3F454D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</w:tcPr>
          <w:p w14:paraId="53586782" w14:textId="77777777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VA Card Status</w:t>
            </w:r>
          </w:p>
          <w:p w14:paraId="0187C52A" w14:textId="77777777" w:rsidR="000A4FFC" w:rsidRPr="00B9073C" w:rsidRDefault="00CD228A" w:rsidP="000A4FFC">
            <w:pPr>
              <w:pStyle w:val="NoSpacing"/>
              <w:tabs>
                <w:tab w:val="left" w:pos="3965"/>
              </w:tabs>
              <w:ind w:left="34"/>
              <w:rPr>
                <w:rStyle w:val="Style8"/>
                <w:rFonts w:cstheme="minorHAnsi"/>
                <w:sz w:val="22"/>
              </w:rPr>
            </w:pPr>
            <w:sdt>
              <w:sdtPr>
                <w:rPr>
                  <w:rStyle w:val="Style8"/>
                  <w:rFonts w:cstheme="minorHAnsi"/>
                  <w:sz w:val="22"/>
                </w:rPr>
                <w:alias w:val="DVA Card Status"/>
                <w:tag w:val="DVA Card Status"/>
                <w:id w:val="-1587523034"/>
                <w:placeholder>
                  <w:docPart w:val="C44F8FF6EE25448C99F2C3BCEF1CEBAD"/>
                </w:placeholder>
                <w:showingPlcHdr/>
                <w:comboBox>
                  <w:listItem w:value="Choose an item"/>
                  <w:listItem w:displayText="No DVA Card" w:value="No DVA Card"/>
                  <w:listItem w:displayText="DVA Card - Gold" w:value="DVA Card - Gold"/>
                  <w:listItem w:displayText="DVA Card - White" w:value="DVA Card - White"/>
                  <w:listItem w:displayText="DVA Card - Orange" w:value="DVA Card - Orange"/>
                  <w:listItem w:displayText="DVA Card Other" w:value="DVA Card Other"/>
                  <w:listItem w:displayText="Not stated/inadequately described" w:value="Not stated/inadequately described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0E9D2738" w14:textId="77777777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</w:p>
        </w:tc>
      </w:tr>
    </w:tbl>
    <w:p w14:paraId="52D238C7" w14:textId="5A6D5A7A" w:rsidR="00616002" w:rsidRDefault="00563425" w:rsidP="00563425">
      <w:pPr>
        <w:tabs>
          <w:tab w:val="left" w:pos="8400"/>
        </w:tabs>
        <w:rPr>
          <w:b/>
          <w:sz w:val="28"/>
        </w:rPr>
      </w:pPr>
      <w:r>
        <w:rPr>
          <w:b/>
          <w:sz w:val="28"/>
        </w:rPr>
        <w:tab/>
      </w:r>
    </w:p>
    <w:p w14:paraId="65D9185C" w14:textId="12D09B23" w:rsidR="00616002" w:rsidRDefault="00616002" w:rsidP="00563425">
      <w:pPr>
        <w:pStyle w:val="NoSpacing"/>
        <w:pageBreakBefore/>
        <w:widowControl w:val="0"/>
        <w:tabs>
          <w:tab w:val="left" w:pos="8400"/>
        </w:tabs>
        <w:rPr>
          <w:b/>
          <w:sz w:val="28"/>
        </w:rPr>
        <w:sectPr w:rsidR="00616002" w:rsidSect="006F1E77">
          <w:footerReference w:type="default" r:id="rId10"/>
          <w:pgSz w:w="11906" w:h="16838"/>
          <w:pgMar w:top="284" w:right="567" w:bottom="284" w:left="567" w:header="709" w:footer="0" w:gutter="0"/>
          <w:cols w:space="708"/>
          <w:docGrid w:linePitch="360"/>
        </w:sectPr>
      </w:pPr>
    </w:p>
    <w:p w14:paraId="59B78003" w14:textId="6FB6CC8D" w:rsidR="00616002" w:rsidRDefault="00616002" w:rsidP="00616002">
      <w:pPr>
        <w:pStyle w:val="NoSpacing"/>
        <w:ind w:left="142"/>
        <w:jc w:val="center"/>
        <w:rPr>
          <w:b/>
          <w:sz w:val="28"/>
        </w:rPr>
      </w:pPr>
      <w:r>
        <w:rPr>
          <w:b/>
          <w:sz w:val="28"/>
        </w:rPr>
        <w:lastRenderedPageBreak/>
        <w:t>-2-</w:t>
      </w:r>
    </w:p>
    <w:p w14:paraId="34EBE70C" w14:textId="77777777" w:rsidR="00551EAA" w:rsidRPr="00BE4199" w:rsidRDefault="00551EAA" w:rsidP="00937693">
      <w:pPr>
        <w:pStyle w:val="NoSpacing"/>
        <w:rPr>
          <w:b/>
          <w:sz w:val="28"/>
        </w:rPr>
      </w:pPr>
      <w:r w:rsidRPr="00BE4199">
        <w:rPr>
          <w:b/>
          <w:sz w:val="28"/>
        </w:rPr>
        <w:t>Impact on Caring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620"/>
      </w:tblGrid>
      <w:tr w:rsidR="00551EAA" w14:paraId="2778951F" w14:textId="77777777" w:rsidTr="00762D4C">
        <w:trPr>
          <w:trHeight w:val="453"/>
        </w:trPr>
        <w:tc>
          <w:tcPr>
            <w:tcW w:w="10620" w:type="dxa"/>
          </w:tcPr>
          <w:p w14:paraId="590B7446" w14:textId="77777777" w:rsidR="00551EAA" w:rsidRPr="00B9073C" w:rsidRDefault="00551EAA" w:rsidP="00492242">
            <w:pPr>
              <w:pStyle w:val="NoSpacing"/>
              <w:rPr>
                <w:rFonts w:cstheme="minorHAnsi"/>
              </w:rPr>
            </w:pPr>
            <w:r w:rsidRPr="00D91825">
              <w:rPr>
                <w:rFonts w:cstheme="minorHAnsi"/>
                <w:b/>
              </w:rPr>
              <w:t>Carer’s emotional health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551EAA" w14:paraId="34CEFB54" w14:textId="77777777" w:rsidTr="00762D4C">
        <w:trPr>
          <w:trHeight w:val="559"/>
        </w:trPr>
        <w:tc>
          <w:tcPr>
            <w:tcW w:w="10620" w:type="dxa"/>
          </w:tcPr>
          <w:p w14:paraId="57FD8B1F" w14:textId="77777777" w:rsidR="00551EAA" w:rsidRPr="00B9073C" w:rsidRDefault="00551EAA" w:rsidP="00492242">
            <w:pPr>
              <w:pStyle w:val="NoSpacing"/>
              <w:rPr>
                <w:rFonts w:cstheme="minorHAnsi"/>
              </w:rPr>
            </w:pPr>
            <w:r w:rsidRPr="00D91825">
              <w:rPr>
                <w:rFonts w:cstheme="minorHAnsi"/>
                <w:b/>
              </w:rPr>
              <w:t>Carer’s physical health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551EAA" w14:paraId="452BF355" w14:textId="77777777" w:rsidTr="00762D4C">
        <w:trPr>
          <w:trHeight w:val="553"/>
        </w:trPr>
        <w:tc>
          <w:tcPr>
            <w:tcW w:w="10620" w:type="dxa"/>
          </w:tcPr>
          <w:p w14:paraId="038CA1E8" w14:textId="77777777" w:rsidR="00551EAA" w:rsidRPr="00B9073C" w:rsidRDefault="00551EAA" w:rsidP="00492242">
            <w:pPr>
              <w:pStyle w:val="NoSpacing"/>
              <w:rPr>
                <w:rFonts w:cstheme="minorHAnsi"/>
              </w:rPr>
            </w:pPr>
            <w:r w:rsidRPr="00D91825">
              <w:rPr>
                <w:rFonts w:cstheme="minorHAnsi"/>
                <w:b/>
              </w:rPr>
              <w:t>Carer wellbeing (level of burden/stress</w:t>
            </w:r>
            <w:r w:rsidRPr="00B9073C">
              <w:rPr>
                <w:rFonts w:cstheme="minorHAnsi"/>
              </w:rPr>
              <w:t xml:space="preserve">): </w:t>
            </w:r>
            <w:r w:rsidRPr="00B9073C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551EAA" w14:paraId="508F1745" w14:textId="77777777" w:rsidTr="00762D4C">
        <w:trPr>
          <w:trHeight w:val="561"/>
        </w:trPr>
        <w:tc>
          <w:tcPr>
            <w:tcW w:w="10620" w:type="dxa"/>
          </w:tcPr>
          <w:p w14:paraId="4222EA9B" w14:textId="77777777" w:rsidR="00551EAA" w:rsidRPr="00B9073C" w:rsidRDefault="00551EAA" w:rsidP="00492242">
            <w:pPr>
              <w:pStyle w:val="NoSpacing"/>
              <w:rPr>
                <w:rFonts w:cstheme="minorHAnsi"/>
              </w:rPr>
            </w:pPr>
            <w:r w:rsidRPr="00D91825">
              <w:rPr>
                <w:rFonts w:cstheme="minorHAnsi"/>
                <w:b/>
              </w:rPr>
              <w:t>Financial issues impacting on caring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551EAA" w14:paraId="74013311" w14:textId="77777777" w:rsidTr="00762D4C">
        <w:trPr>
          <w:trHeight w:val="555"/>
        </w:trPr>
        <w:tc>
          <w:tcPr>
            <w:tcW w:w="10620" w:type="dxa"/>
          </w:tcPr>
          <w:p w14:paraId="1C7C9F8A" w14:textId="77777777" w:rsidR="00551EAA" w:rsidRPr="00B9073C" w:rsidRDefault="00551EAA" w:rsidP="00492242">
            <w:pPr>
              <w:pStyle w:val="NoSpacing"/>
              <w:rPr>
                <w:rFonts w:cstheme="minorHAnsi"/>
              </w:rPr>
            </w:pPr>
            <w:r w:rsidRPr="00D91825">
              <w:rPr>
                <w:rFonts w:cstheme="minorHAnsi"/>
                <w:b/>
              </w:rPr>
              <w:t>Current services involved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551EAA" w14:paraId="1752209B" w14:textId="77777777" w:rsidTr="00762D4C">
        <w:trPr>
          <w:trHeight w:val="549"/>
        </w:trPr>
        <w:tc>
          <w:tcPr>
            <w:tcW w:w="10620" w:type="dxa"/>
          </w:tcPr>
          <w:p w14:paraId="6D110D62" w14:textId="77777777" w:rsidR="00551EAA" w:rsidRPr="00B9073C" w:rsidRDefault="00551EAA" w:rsidP="00492242">
            <w:pPr>
              <w:pStyle w:val="NoSpacing"/>
              <w:rPr>
                <w:rFonts w:cstheme="minorHAnsi"/>
              </w:rPr>
            </w:pPr>
            <w:r w:rsidRPr="00D91825">
              <w:rPr>
                <w:rFonts w:cstheme="minorHAnsi"/>
                <w:b/>
              </w:rPr>
              <w:t>Does Care Recipient have a Home Care Package or NDIS</w:t>
            </w:r>
            <w:r w:rsidRPr="00B9073C">
              <w:rPr>
                <w:rFonts w:cstheme="minorHAnsi"/>
              </w:rPr>
              <w:t xml:space="preserve">? </w:t>
            </w:r>
            <w:sdt>
              <w:sdtPr>
                <w:rPr>
                  <w:rFonts w:cstheme="minorHAnsi"/>
                  <w:szCs w:val="18"/>
                </w:rPr>
                <w:id w:val="-12963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B9073C">
              <w:rPr>
                <w:rFonts w:cstheme="minorHAnsi"/>
                <w:szCs w:val="18"/>
              </w:rPr>
              <w:t xml:space="preserve">  Yes specify</w:t>
            </w:r>
            <w:r w:rsidRPr="00B9073C">
              <w:rPr>
                <w:rFonts w:cstheme="minorHAnsi"/>
                <w:szCs w:val="18"/>
              </w:rPr>
              <w:tab/>
            </w:r>
            <w:r w:rsidRPr="00B9073C">
              <w:rPr>
                <w:rFonts w:cstheme="minorHAnsi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szCs w:val="18"/>
              </w:rPr>
              <w:instrText xml:space="preserve"> FORMTEXT </w:instrText>
            </w:r>
            <w:r w:rsidRPr="00B9073C">
              <w:rPr>
                <w:rFonts w:cstheme="minorHAnsi"/>
                <w:szCs w:val="18"/>
              </w:rPr>
            </w:r>
            <w:r w:rsidRPr="00B9073C">
              <w:rPr>
                <w:rFonts w:cstheme="minorHAnsi"/>
                <w:szCs w:val="18"/>
              </w:rPr>
              <w:fldChar w:fldCharType="separate"/>
            </w:r>
            <w:r w:rsidRPr="00B9073C">
              <w:rPr>
                <w:rFonts w:cstheme="minorHAnsi"/>
                <w:noProof/>
                <w:szCs w:val="18"/>
              </w:rPr>
              <w:t> </w:t>
            </w:r>
            <w:r w:rsidRPr="00B9073C">
              <w:rPr>
                <w:rFonts w:cstheme="minorHAnsi"/>
                <w:noProof/>
                <w:szCs w:val="18"/>
              </w:rPr>
              <w:t> </w:t>
            </w:r>
            <w:r w:rsidRPr="00B9073C">
              <w:rPr>
                <w:rFonts w:cstheme="minorHAnsi"/>
                <w:noProof/>
                <w:szCs w:val="18"/>
              </w:rPr>
              <w:t> </w:t>
            </w:r>
            <w:r w:rsidRPr="00B9073C">
              <w:rPr>
                <w:rFonts w:cstheme="minorHAnsi"/>
                <w:noProof/>
                <w:szCs w:val="18"/>
              </w:rPr>
              <w:t> </w:t>
            </w:r>
            <w:r w:rsidRPr="00B9073C">
              <w:rPr>
                <w:rFonts w:cstheme="minorHAnsi"/>
                <w:noProof/>
                <w:szCs w:val="18"/>
              </w:rPr>
              <w:t> </w:t>
            </w:r>
            <w:r w:rsidRPr="00B9073C">
              <w:rPr>
                <w:rFonts w:cstheme="minorHAnsi"/>
                <w:szCs w:val="18"/>
              </w:rPr>
              <w:fldChar w:fldCharType="end"/>
            </w:r>
            <w:r w:rsidRPr="00B9073C">
              <w:rPr>
                <w:rFonts w:cstheme="minorHAnsi"/>
                <w:szCs w:val="18"/>
              </w:rPr>
              <w:tab/>
            </w:r>
            <w:r w:rsidRPr="00B9073C">
              <w:rPr>
                <w:rFonts w:cstheme="minorHAnsi"/>
                <w:szCs w:val="18"/>
              </w:rPr>
              <w:tab/>
            </w:r>
            <w:r w:rsidRPr="00B9073C">
              <w:rPr>
                <w:rFonts w:cstheme="minorHAnsi"/>
                <w:szCs w:val="18"/>
              </w:rPr>
              <w:tab/>
            </w:r>
            <w:sdt>
              <w:sdtPr>
                <w:rPr>
                  <w:rFonts w:cstheme="minorHAnsi"/>
                  <w:szCs w:val="18"/>
                </w:rPr>
                <w:id w:val="-14830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B9073C">
              <w:rPr>
                <w:rFonts w:cstheme="minorHAnsi"/>
                <w:szCs w:val="18"/>
              </w:rPr>
              <w:t xml:space="preserve">  No</w:t>
            </w:r>
          </w:p>
          <w:p w14:paraId="423B4C55" w14:textId="77777777" w:rsidR="00551EAA" w:rsidRPr="00B9073C" w:rsidRDefault="00551EAA" w:rsidP="00492242">
            <w:pPr>
              <w:pStyle w:val="NoSpacing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Case manager/co-ordinator details</w:t>
            </w:r>
            <w:r w:rsidRPr="00B9073C">
              <w:rPr>
                <w:rFonts w:cstheme="minorHAnsi"/>
              </w:rPr>
              <w:t xml:space="preserve">?   </w:t>
            </w:r>
            <w:r w:rsidRPr="00B9073C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r w:rsidRPr="00B9073C">
              <w:rPr>
                <w:rFonts w:cstheme="minorHAnsi"/>
              </w:rPr>
              <w:t xml:space="preserve"> </w:t>
            </w:r>
          </w:p>
          <w:p w14:paraId="03972D89" w14:textId="77777777" w:rsidR="00492242" w:rsidRDefault="00492242" w:rsidP="00492242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</w:p>
          <w:p w14:paraId="1E00949E" w14:textId="685429D9" w:rsidR="00551EAA" w:rsidRPr="00B9073C" w:rsidRDefault="00551EAA" w:rsidP="00492242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  <w:r w:rsidRPr="00B9073C">
              <w:rPr>
                <w:rFonts w:cstheme="minorHAnsi"/>
                <w:i/>
                <w:sz w:val="18"/>
                <w:szCs w:val="18"/>
              </w:rPr>
              <w:t xml:space="preserve">Our funded supports are limited when a Care Recipient is already in receipt of a Home Care Package. Carers are welcome to be referred for general carer support, education, events and activities. </w:t>
            </w:r>
          </w:p>
        </w:tc>
      </w:tr>
    </w:tbl>
    <w:p w14:paraId="19B210EF" w14:textId="77777777" w:rsidR="008773FA" w:rsidRDefault="008773FA" w:rsidP="00492242">
      <w:pPr>
        <w:pStyle w:val="NoSpacing"/>
        <w:ind w:left="142"/>
        <w:rPr>
          <w:b/>
          <w:sz w:val="2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620"/>
      </w:tblGrid>
      <w:tr w:rsidR="00551EAA" w14:paraId="7BB8EDA0" w14:textId="77777777" w:rsidTr="00762D4C">
        <w:trPr>
          <w:trHeight w:val="549"/>
        </w:trPr>
        <w:tc>
          <w:tcPr>
            <w:tcW w:w="10620" w:type="dxa"/>
          </w:tcPr>
          <w:p w14:paraId="05B2DB9E" w14:textId="7D386513" w:rsidR="00551EAA" w:rsidRDefault="00551EAA" w:rsidP="00492242">
            <w:pPr>
              <w:pStyle w:val="NoSpacing"/>
            </w:pPr>
            <w:r w:rsidRPr="00103C6C">
              <w:rPr>
                <w:b/>
              </w:rPr>
              <w:t>Carer Issues – Reason for Referral</w:t>
            </w:r>
            <w:r w:rsidRPr="004F1453">
              <w:t xml:space="preserve"> (</w:t>
            </w:r>
            <w:r w:rsidRPr="001E1387">
              <w:rPr>
                <w:sz w:val="18"/>
                <w:szCs w:val="18"/>
              </w:rPr>
              <w:t>Carer support/navigating services, short-term in-home supports, carer events/education</w:t>
            </w:r>
            <w:r w:rsidR="002C617B">
              <w:rPr>
                <w:sz w:val="18"/>
                <w:szCs w:val="18"/>
              </w:rPr>
              <w:t xml:space="preserve">, </w:t>
            </w:r>
            <w:r w:rsidR="002C617B" w:rsidRPr="00CF3FBB">
              <w:rPr>
                <w:sz w:val="18"/>
                <w:szCs w:val="18"/>
              </w:rPr>
              <w:t>inclu</w:t>
            </w:r>
            <w:r w:rsidR="00CF3FBB">
              <w:rPr>
                <w:sz w:val="18"/>
                <w:szCs w:val="18"/>
              </w:rPr>
              <w:t>de details of urgency</w:t>
            </w:r>
            <w:r w:rsidRPr="004F1453">
              <w:t>)</w:t>
            </w:r>
          </w:p>
          <w:p w14:paraId="399FE3A9" w14:textId="77777777" w:rsidR="00551EAA" w:rsidRDefault="00551EAA" w:rsidP="0049224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EDAB20" w14:textId="77777777" w:rsidR="00551EAA" w:rsidRDefault="00551EAA" w:rsidP="00492242">
            <w:pPr>
              <w:pStyle w:val="NoSpacing"/>
            </w:pPr>
          </w:p>
          <w:p w14:paraId="49CAD792" w14:textId="77777777" w:rsidR="00551EAA" w:rsidRDefault="00551EAA" w:rsidP="00492242">
            <w:pPr>
              <w:pStyle w:val="NoSpacing"/>
            </w:pPr>
          </w:p>
          <w:p w14:paraId="546BA007" w14:textId="77777777" w:rsidR="00551EAA" w:rsidRDefault="00551EAA" w:rsidP="00492242">
            <w:pPr>
              <w:pStyle w:val="NoSpacing"/>
            </w:pPr>
          </w:p>
          <w:p w14:paraId="3901236D" w14:textId="0B3D9436" w:rsidR="00492242" w:rsidRPr="00BA7C6B" w:rsidRDefault="00492242" w:rsidP="00492242">
            <w:pPr>
              <w:pStyle w:val="NoSpacing"/>
            </w:pPr>
          </w:p>
        </w:tc>
      </w:tr>
    </w:tbl>
    <w:p w14:paraId="00811BF3" w14:textId="77777777" w:rsidR="00551EAA" w:rsidRDefault="00551EAA" w:rsidP="00492242">
      <w:pPr>
        <w:pStyle w:val="NoSpacing"/>
        <w:ind w:left="142"/>
        <w:rPr>
          <w:b/>
          <w:sz w:val="18"/>
        </w:rPr>
      </w:pPr>
    </w:p>
    <w:p w14:paraId="7419E076" w14:textId="77777777" w:rsidR="00551EAA" w:rsidRDefault="00551EAA" w:rsidP="00492242">
      <w:pPr>
        <w:pStyle w:val="NoSpacing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Information: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620"/>
      </w:tblGrid>
      <w:tr w:rsidR="00551EAA" w14:paraId="69CD4253" w14:textId="77777777" w:rsidTr="00762D4C">
        <w:tc>
          <w:tcPr>
            <w:tcW w:w="10620" w:type="dxa"/>
            <w:shd w:val="clear" w:color="auto" w:fill="auto"/>
          </w:tcPr>
          <w:p w14:paraId="1FC50EFF" w14:textId="77777777" w:rsidR="00551EAA" w:rsidRDefault="00551EAA" w:rsidP="00492242">
            <w:pPr>
              <w:pStyle w:val="NoSpacing"/>
            </w:pPr>
            <w:r w:rsidRPr="00103C6C">
              <w:rPr>
                <w:b/>
              </w:rPr>
              <w:t>Are there any Carer or Care Recipient safety concerns or anything else to be aware of</w:t>
            </w:r>
            <w:r w:rsidRPr="00BF4D64">
              <w:t>?</w:t>
            </w:r>
            <w:r>
              <w:t xml:space="preserve"> 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DD22E1" w14:textId="77777777" w:rsidR="00551EAA" w:rsidRDefault="00551EAA" w:rsidP="00492242">
            <w:pPr>
              <w:pStyle w:val="NoSpacing"/>
            </w:pPr>
          </w:p>
          <w:p w14:paraId="6F8FEE32" w14:textId="3FE7002A" w:rsidR="00551EAA" w:rsidRDefault="00551EAA" w:rsidP="00492242">
            <w:pPr>
              <w:pStyle w:val="NoSpacing"/>
            </w:pPr>
          </w:p>
          <w:p w14:paraId="1BFE1A03" w14:textId="77777777" w:rsidR="00492242" w:rsidRDefault="00492242" w:rsidP="00492242">
            <w:pPr>
              <w:pStyle w:val="NoSpacing"/>
            </w:pPr>
          </w:p>
          <w:p w14:paraId="7FB1F9E8" w14:textId="77777777" w:rsidR="00551EAA" w:rsidRPr="006C3580" w:rsidRDefault="00551EAA" w:rsidP="00492242">
            <w:pPr>
              <w:pStyle w:val="NoSpacing"/>
            </w:pPr>
          </w:p>
        </w:tc>
      </w:tr>
    </w:tbl>
    <w:p w14:paraId="7EECB944" w14:textId="77777777" w:rsidR="00616002" w:rsidRDefault="00616002" w:rsidP="00616002">
      <w:pPr>
        <w:rPr>
          <w:b/>
          <w:sz w:val="28"/>
        </w:rPr>
      </w:pPr>
    </w:p>
    <w:p w14:paraId="5A8C636E" w14:textId="77777777" w:rsidR="00616002" w:rsidRDefault="00616002" w:rsidP="00616002">
      <w:pPr>
        <w:pStyle w:val="NoSpacing"/>
        <w:pageBreakBefore/>
        <w:widowControl w:val="0"/>
        <w:ind w:left="142"/>
        <w:rPr>
          <w:b/>
          <w:sz w:val="28"/>
        </w:rPr>
        <w:sectPr w:rsidR="00616002" w:rsidSect="006F1E77">
          <w:footerReference w:type="default" r:id="rId11"/>
          <w:pgSz w:w="11906" w:h="16838"/>
          <w:pgMar w:top="284" w:right="567" w:bottom="284" w:left="567" w:header="709" w:footer="0" w:gutter="0"/>
          <w:cols w:space="708"/>
          <w:docGrid w:linePitch="360"/>
        </w:sectPr>
      </w:pPr>
    </w:p>
    <w:p w14:paraId="5A0D8215" w14:textId="53445138" w:rsidR="00616002" w:rsidRDefault="00616002" w:rsidP="00616002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lastRenderedPageBreak/>
        <w:t>-3-</w:t>
      </w:r>
    </w:p>
    <w:p w14:paraId="051C6E29" w14:textId="0A0E662B" w:rsidR="00606BC1" w:rsidRDefault="002A2A22" w:rsidP="00606BC1">
      <w:pPr>
        <w:pStyle w:val="NoSpacing"/>
        <w:ind w:left="142"/>
        <w:rPr>
          <w:b/>
          <w:sz w:val="28"/>
        </w:rPr>
      </w:pPr>
      <w:r>
        <w:rPr>
          <w:b/>
          <w:sz w:val="28"/>
        </w:rPr>
        <w:t>Care</w:t>
      </w:r>
      <w:r w:rsidR="00344C93" w:rsidRPr="00BE4199">
        <w:rPr>
          <w:b/>
          <w:sz w:val="28"/>
        </w:rPr>
        <w:t>s for:</w:t>
      </w:r>
    </w:p>
    <w:tbl>
      <w:tblPr>
        <w:tblStyle w:val="TableGrid"/>
        <w:tblW w:w="10626" w:type="dxa"/>
        <w:tblInd w:w="142" w:type="dxa"/>
        <w:tblLook w:val="04A0" w:firstRow="1" w:lastRow="0" w:firstColumn="1" w:lastColumn="0" w:noHBand="0" w:noVBand="1"/>
      </w:tblPr>
      <w:tblGrid>
        <w:gridCol w:w="5807"/>
        <w:gridCol w:w="4819"/>
      </w:tblGrid>
      <w:tr w:rsidR="00CE142E" w14:paraId="5C90CA75" w14:textId="77777777" w:rsidTr="00D767F8">
        <w:trPr>
          <w:trHeight w:val="503"/>
        </w:trPr>
        <w:tc>
          <w:tcPr>
            <w:tcW w:w="5807" w:type="dxa"/>
          </w:tcPr>
          <w:p w14:paraId="127A6937" w14:textId="77777777" w:rsidR="00CE142E" w:rsidRPr="00B9073C" w:rsidRDefault="00CE142E" w:rsidP="00CE142E">
            <w:pPr>
              <w:pStyle w:val="Header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Family Name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r w:rsidRPr="00B9073C">
              <w:rPr>
                <w:rFonts w:cstheme="minorHAnsi"/>
                <w:i/>
              </w:rPr>
              <w:fldChar w:fldCharType="begin"/>
            </w:r>
            <w:r w:rsidRPr="00B9073C">
              <w:rPr>
                <w:rFonts w:cstheme="minorHAnsi"/>
                <w:i/>
              </w:rPr>
              <w:instrText xml:space="preserve"> AUTOTEXT  " Blank"  \* MERGEFORMAT </w:instrText>
            </w:r>
            <w:r w:rsidRPr="00B9073C">
              <w:rPr>
                <w:rFonts w:cstheme="minorHAnsi"/>
                <w:i/>
              </w:rPr>
              <w:fldChar w:fldCharType="end"/>
            </w:r>
            <w:r w:rsidRPr="00B9073C">
              <w:rPr>
                <w:rFonts w:cstheme="minorHAnsi"/>
              </w:rPr>
              <w:fldChar w:fldCharType="begin"/>
            </w:r>
            <w:r w:rsidRPr="00B9073C">
              <w:rPr>
                <w:rFonts w:cstheme="minorHAnsi"/>
              </w:rPr>
              <w:instrText xml:space="preserve"> FILLIN   \* MERGEFORMAT </w:instrText>
            </w:r>
            <w:r w:rsidRPr="00B9073C">
              <w:rPr>
                <w:rFonts w:cstheme="minorHAnsi"/>
              </w:rPr>
              <w:fldChar w:fldCharType="end"/>
            </w:r>
            <w:r w:rsidRPr="00B9073C">
              <w:rPr>
                <w:rFonts w:cstheme="minorHAnsi"/>
              </w:rPr>
              <w:fldChar w:fldCharType="begin"/>
            </w:r>
            <w:r w:rsidRPr="00B9073C">
              <w:rPr>
                <w:rFonts w:cstheme="minorHAnsi"/>
              </w:rPr>
              <w:instrText xml:space="preserve"> COMMENTS   \* MERGEFORMAT </w:instrText>
            </w:r>
            <w:r w:rsidRPr="00B9073C">
              <w:rPr>
                <w:rFonts w:cstheme="minorHAnsi"/>
              </w:rPr>
              <w:fldChar w:fldCharType="end"/>
            </w:r>
            <w:r w:rsidRPr="00B9073C">
              <w:rPr>
                <w:rFonts w:cstheme="minorHAnsi"/>
              </w:rPr>
              <w:fldChar w:fldCharType="begin"/>
            </w:r>
            <w:r w:rsidRPr="00B9073C">
              <w:rPr>
                <w:rFonts w:cstheme="minorHAnsi"/>
              </w:rPr>
              <w:instrText xml:space="preserve"> ASK   \* MERGEFORMAT </w:instrTex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819" w:type="dxa"/>
            <w:vMerge w:val="restart"/>
          </w:tcPr>
          <w:p w14:paraId="6847A5A2" w14:textId="77777777" w:rsidR="00CE142E" w:rsidRPr="00B9073C" w:rsidRDefault="00CE142E" w:rsidP="00CE142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Living Arrangements</w:t>
            </w:r>
          </w:p>
          <w:p w14:paraId="704D3255" w14:textId="1FAA2F11" w:rsidR="00CE142E" w:rsidRPr="00B9073C" w:rsidRDefault="00CD228A" w:rsidP="00CE142E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Living Arrangements"/>
                <w:tag w:val="Living Arrangements"/>
                <w:id w:val="-1591385634"/>
                <w:placeholder>
                  <w:docPart w:val="48C1CF878BF04446BDF149D281BE68E2"/>
                </w:placeholder>
                <w:showingPlcHdr/>
                <w:comboBox>
                  <w:listItem w:value="Choose an item."/>
                  <w:listItem w:displayText="Lives alone" w:value="Lives alone"/>
                  <w:listItem w:displayText="Lives with family" w:value="Lives with family"/>
                  <w:listItem w:displayText="Lives with others" w:value="Lives with others"/>
                  <w:listItem w:displayText="Not Stated" w:value="Not Stated"/>
                  <w:listItem w:displayText="Couple" w:value="Couple"/>
                  <w:listItem w:displayText="Couple with dependant(s)" w:value="Couple with dependant(s)"/>
                  <w:listItem w:displayText="Group (related adults)" w:value="Group (related adults)"/>
                  <w:listItem w:displayText="Group (unrelated adults)" w:value="Group (unrelated adults)"/>
                  <w:listItem w:displayText="Homeless/No household" w:value="Homeless/No household"/>
                  <w:listItem w:displayText="Sole parent with dependant(s)" w:value="Sole parent with dependant(s)"/>
                </w:comboBox>
              </w:sdtPr>
              <w:sdtEndPr/>
              <w:sdtContent>
                <w:r w:rsidR="00CE142E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CE142E" w14:paraId="4E3FE372" w14:textId="77777777" w:rsidTr="00D767F8">
        <w:trPr>
          <w:trHeight w:val="553"/>
        </w:trPr>
        <w:tc>
          <w:tcPr>
            <w:tcW w:w="5807" w:type="dxa"/>
          </w:tcPr>
          <w:p w14:paraId="39B3D3C7" w14:textId="77777777" w:rsidR="00CE142E" w:rsidRPr="00B9073C" w:rsidRDefault="00CE142E" w:rsidP="00CE142E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Given Names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r w:rsidRPr="00B9073C">
              <w:rPr>
                <w:rFonts w:cstheme="minorHAnsi"/>
                <w:i/>
              </w:rPr>
              <w:fldChar w:fldCharType="begin"/>
            </w:r>
            <w:r w:rsidRPr="00B9073C">
              <w:rPr>
                <w:rFonts w:cstheme="minorHAnsi"/>
                <w:i/>
              </w:rPr>
              <w:instrText xml:space="preserve"> FILLIN   \* MERGEFORMAT </w:instrText>
            </w:r>
            <w:r w:rsidRPr="00B9073C">
              <w:rPr>
                <w:rFonts w:cstheme="minorHAnsi"/>
                <w:i/>
              </w:rPr>
              <w:fldChar w:fldCharType="end"/>
            </w:r>
          </w:p>
        </w:tc>
        <w:tc>
          <w:tcPr>
            <w:tcW w:w="4819" w:type="dxa"/>
            <w:vMerge/>
          </w:tcPr>
          <w:p w14:paraId="42D05B00" w14:textId="77777777" w:rsidR="00CE142E" w:rsidRPr="00B9073C" w:rsidRDefault="00CE142E" w:rsidP="00CE142E">
            <w:pPr>
              <w:pStyle w:val="NoSpacing"/>
              <w:rPr>
                <w:rFonts w:cstheme="minorHAnsi"/>
                <w:b/>
              </w:rPr>
            </w:pPr>
          </w:p>
        </w:tc>
      </w:tr>
      <w:tr w:rsidR="00CE142E" w14:paraId="5B133133" w14:textId="77777777" w:rsidTr="00D767F8">
        <w:trPr>
          <w:trHeight w:val="457"/>
        </w:trPr>
        <w:tc>
          <w:tcPr>
            <w:tcW w:w="5807" w:type="dxa"/>
          </w:tcPr>
          <w:p w14:paraId="04055B18" w14:textId="77777777" w:rsidR="00CE142E" w:rsidRPr="00B9073C" w:rsidRDefault="00CE142E" w:rsidP="00CE142E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Name/s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819" w:type="dxa"/>
            <w:vMerge w:val="restart"/>
          </w:tcPr>
          <w:p w14:paraId="478D4F60" w14:textId="77777777" w:rsidR="00CE142E" w:rsidRPr="00B9073C" w:rsidRDefault="00CE142E" w:rsidP="00CE142E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Accommodation Setting</w:t>
            </w:r>
          </w:p>
          <w:p w14:paraId="132AF231" w14:textId="77777777" w:rsidR="00CE142E" w:rsidRPr="00B9073C" w:rsidRDefault="00CD228A" w:rsidP="00CE142E">
            <w:pPr>
              <w:pStyle w:val="NoSpacing"/>
              <w:tabs>
                <w:tab w:val="left" w:pos="4570"/>
              </w:tabs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Accomodation"/>
                <w:tag w:val="Accomodation"/>
                <w:id w:val="1770893227"/>
                <w:placeholder>
                  <w:docPart w:val="5A88AC36EAC446BBAFF7EC0FA57D3040"/>
                </w:placeholder>
                <w:showingPlcHdr/>
                <w:comboBox>
                  <w:listItem w:value="Choose an item."/>
                  <w:listItem w:displayText="Boarding house/private hotel" w:value="Boarding house/private hotel"/>
                  <w:listItem w:displayText="Domestic-scale supported living facility" w:value="Domestic-scale supported living facility"/>
                  <w:listItem w:displayText="Independent living unit in retirement village" w:value="Independent living unit in retirement village"/>
                  <w:listItem w:displayText="Not stated/inadequately described" w:value="Not stated/inadequately described"/>
                  <w:listItem w:displayText="Other" w:value="Other"/>
                  <w:listItem w:displayText="Private residence - mobile home" w:value="Private residence - mobile home"/>
                  <w:listItem w:displayText="Private resisdence - owned/purchasing" w:value="Private resisdence - owned/purchasing"/>
                  <w:listItem w:displayText="Private residence - private rental" w:value="Private residence - private rental"/>
                  <w:listItem w:displayText="Private residence - public rental" w:value="Private residence - public rental"/>
                  <w:listItem w:displayText="Private residence rented from Aboriginal Community" w:value="Private residence rented from Aboriginal Community"/>
                  <w:listItem w:displayText="Psychiataric/mental health community care facility" w:value="Psychiataric/mental health community care facility"/>
                  <w:listItem w:displayText="Public place/temporary shelter" w:value="Public place/temporary shelter"/>
                  <w:listItem w:displayText="Residential aged care facility" w:value="Residential aged care facility"/>
                  <w:listItem w:displayText="Short term crisis, emergency or transitional accommodation facility" w:value="Short term crisis, emergency or transitional accommodation facility"/>
                  <w:listItem w:displayText="Supported accommodation facility" w:value="Supported accommodation facility"/>
                  <w:listItem w:displayText="Temporary residence within Aboriginal Community" w:value="Temporary residence within Aboriginal Community"/>
                </w:comboBox>
              </w:sdtPr>
              <w:sdtEndPr/>
              <w:sdtContent>
                <w:r w:rsidR="00CE142E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CE142E" w:rsidRPr="00B9073C">
              <w:rPr>
                <w:rFonts w:cstheme="minorHAnsi"/>
              </w:rPr>
              <w:t xml:space="preserve"> </w:t>
            </w:r>
          </w:p>
          <w:p w14:paraId="5C84508E" w14:textId="77777777" w:rsidR="00CE142E" w:rsidRPr="00B9073C" w:rsidRDefault="00CE142E" w:rsidP="00CE142E">
            <w:pPr>
              <w:pStyle w:val="NoSpacing"/>
              <w:rPr>
                <w:rFonts w:cstheme="minorHAnsi"/>
                <w:b/>
              </w:rPr>
            </w:pPr>
          </w:p>
        </w:tc>
      </w:tr>
      <w:tr w:rsidR="00CE142E" w14:paraId="6B1C6A1E" w14:textId="77777777" w:rsidTr="00D767F8">
        <w:trPr>
          <w:trHeight w:val="428"/>
        </w:trPr>
        <w:tc>
          <w:tcPr>
            <w:tcW w:w="5807" w:type="dxa"/>
          </w:tcPr>
          <w:p w14:paraId="0A5354A9" w14:textId="77777777" w:rsidR="00CE142E" w:rsidRPr="00B9073C" w:rsidRDefault="00CE142E" w:rsidP="00CE142E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  </w:t>
            </w:r>
            <w:r w:rsidRPr="00B9073C">
              <w:rPr>
                <w:rFonts w:cstheme="minorHAnsi"/>
                <w:i/>
              </w:rPr>
              <w:t>(</w:t>
            </w:r>
            <w:proofErr w:type="spellStart"/>
            <w:r w:rsidRPr="00B9073C">
              <w:rPr>
                <w:rFonts w:cstheme="minorHAnsi"/>
                <w:i/>
              </w:rPr>
              <w:t>dd</w:t>
            </w:r>
            <w:proofErr w:type="spellEnd"/>
            <w:r w:rsidRPr="00B9073C">
              <w:rPr>
                <w:rFonts w:cstheme="minorHAnsi"/>
                <w:i/>
              </w:rPr>
              <w:t>/mm/</w:t>
            </w:r>
            <w:proofErr w:type="spellStart"/>
            <w:r w:rsidRPr="00B9073C">
              <w:rPr>
                <w:rFonts w:cstheme="minorHAnsi"/>
                <w:i/>
              </w:rPr>
              <w:t>yyyy</w:t>
            </w:r>
            <w:proofErr w:type="spellEnd"/>
            <w:r w:rsidRPr="00B9073C">
              <w:rPr>
                <w:rFonts w:cstheme="minorHAnsi"/>
                <w:i/>
              </w:rPr>
              <w:t>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819" w:type="dxa"/>
            <w:vMerge/>
          </w:tcPr>
          <w:p w14:paraId="39E396C9" w14:textId="77777777" w:rsidR="00CE142E" w:rsidRPr="00B9073C" w:rsidRDefault="00CE142E" w:rsidP="00CE142E">
            <w:pPr>
              <w:pStyle w:val="NoSpacing"/>
              <w:rPr>
                <w:rFonts w:cstheme="minorHAnsi"/>
                <w:b/>
              </w:rPr>
            </w:pPr>
          </w:p>
        </w:tc>
      </w:tr>
      <w:tr w:rsidR="00CE142E" w14:paraId="413E2B6D" w14:textId="77777777" w:rsidTr="00D767F8">
        <w:trPr>
          <w:trHeight w:val="428"/>
        </w:trPr>
        <w:tc>
          <w:tcPr>
            <w:tcW w:w="5807" w:type="dxa"/>
          </w:tcPr>
          <w:p w14:paraId="3C1FFD94" w14:textId="77777777" w:rsidR="00CE142E" w:rsidRPr="00B9073C" w:rsidRDefault="00CE142E" w:rsidP="00CE142E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Gender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819" w:type="dxa"/>
            <w:vMerge w:val="restart"/>
          </w:tcPr>
          <w:p w14:paraId="27F3B451" w14:textId="77777777" w:rsidR="00CE142E" w:rsidRPr="00B9073C" w:rsidRDefault="00CE142E" w:rsidP="00CE142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Employment Status</w:t>
            </w:r>
          </w:p>
          <w:p w14:paraId="324FFA32" w14:textId="4B593EA6" w:rsidR="00CE142E" w:rsidRPr="00B9073C" w:rsidRDefault="00CD228A" w:rsidP="00CE142E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Employment Type"/>
                <w:tag w:val="Employment Type"/>
                <w:id w:val="-1803601189"/>
                <w:placeholder>
                  <w:docPart w:val="95A9C4E683E04907A1CBBC8A54F0572A"/>
                </w:placeholder>
                <w:showingPlcHdr/>
                <w:comboBox>
                  <w:listItem w:value="Choose an item."/>
                  <w:listItem w:displayText="Casual" w:value="Casual"/>
                  <w:listItem w:displayText="Full time" w:value="Full time"/>
                  <w:listItem w:displayText="Part time" w:value="Part time"/>
                  <w:listItem w:displayText="Seasonal" w:value="Seasonal"/>
                  <w:listItem w:displayText="Not in paid employment/Student" w:value="Not in paid employment/Student"/>
                </w:comboBox>
              </w:sdtPr>
              <w:sdtEndPr/>
              <w:sdtContent>
                <w:r w:rsidR="00CE142E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CE142E" w14:paraId="16B1C97A" w14:textId="77777777" w:rsidTr="00D767F8">
        <w:trPr>
          <w:trHeight w:val="428"/>
        </w:trPr>
        <w:tc>
          <w:tcPr>
            <w:tcW w:w="5807" w:type="dxa"/>
          </w:tcPr>
          <w:p w14:paraId="0914D795" w14:textId="77777777" w:rsidR="00CE142E" w:rsidRPr="00B9073C" w:rsidRDefault="00CE142E" w:rsidP="00CE142E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Address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819" w:type="dxa"/>
            <w:vMerge/>
          </w:tcPr>
          <w:p w14:paraId="7F9F2094" w14:textId="77777777" w:rsidR="00CE142E" w:rsidRPr="00B9073C" w:rsidRDefault="00CE142E" w:rsidP="00CE142E">
            <w:pPr>
              <w:pStyle w:val="NoSpacing"/>
              <w:rPr>
                <w:rFonts w:cstheme="minorHAnsi"/>
                <w:b/>
              </w:rPr>
            </w:pPr>
          </w:p>
        </w:tc>
      </w:tr>
      <w:tr w:rsidR="00CE142E" w14:paraId="7872EC94" w14:textId="77777777" w:rsidTr="00D767F8">
        <w:trPr>
          <w:trHeight w:val="485"/>
        </w:trPr>
        <w:tc>
          <w:tcPr>
            <w:tcW w:w="5807" w:type="dxa"/>
          </w:tcPr>
          <w:p w14:paraId="3D8AFC9A" w14:textId="77777777" w:rsidR="00CE142E" w:rsidRPr="00B9073C" w:rsidRDefault="00CE142E" w:rsidP="00CE142E">
            <w:pPr>
              <w:pStyle w:val="NoSpacing"/>
              <w:tabs>
                <w:tab w:val="left" w:pos="4565"/>
              </w:tabs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r w:rsidRPr="00B9073C">
              <w:rPr>
                <w:rFonts w:cstheme="minorHAnsi"/>
              </w:rPr>
              <w:t xml:space="preserve">                                                                 </w:t>
            </w:r>
            <w:r w:rsidRPr="00B9073C">
              <w:rPr>
                <w:rFonts w:cstheme="minorHAnsi"/>
                <w:b/>
              </w:rPr>
              <w:t>P/Code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819" w:type="dxa"/>
            <w:vMerge w:val="restart"/>
          </w:tcPr>
          <w:p w14:paraId="2C869A42" w14:textId="77777777" w:rsidR="00CE142E" w:rsidRPr="00B9073C" w:rsidRDefault="00CE142E" w:rsidP="00CE142E">
            <w:pPr>
              <w:pStyle w:val="NoSpacing"/>
              <w:tabs>
                <w:tab w:val="left" w:pos="4003"/>
              </w:tabs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Income Type</w:t>
            </w:r>
          </w:p>
          <w:p w14:paraId="21F6143B" w14:textId="42D895F7" w:rsidR="00CE142E" w:rsidRPr="00B9073C" w:rsidRDefault="00CD228A" w:rsidP="00CE142E">
            <w:pPr>
              <w:pStyle w:val="NoSpacing"/>
              <w:spacing w:line="276" w:lineRule="auto"/>
              <w:rPr>
                <w:rFonts w:cstheme="minorHAnsi"/>
              </w:rPr>
            </w:pPr>
            <w:sdt>
              <w:sdtPr>
                <w:rPr>
                  <w:rStyle w:val="Style7"/>
                  <w:rFonts w:cstheme="minorHAnsi"/>
                  <w:sz w:val="22"/>
                </w:rPr>
                <w:alias w:val="Pension Type"/>
                <w:tag w:val="Pension Type"/>
                <w:id w:val="1139921128"/>
                <w:placeholder>
                  <w:docPart w:val="BFFD60C119144CC893F259558110CC73"/>
                </w:placeholder>
                <w:showingPlcHdr/>
                <w:comboBox>
                  <w:listItem w:value="Choose an item."/>
                  <w:listItem w:displayText="Aged Pension" w:value="Aged Pension"/>
                  <w:listItem w:displayText="Aged Pension - Part" w:value="Aged Pension - Part"/>
                  <w:listItem w:displayText="Carer Payment (Pension)" w:value="Carer Payment (Pension)"/>
                  <w:listItem w:displayText="Disability Support Pension" w:value="Disability Support Pension"/>
                  <w:listItem w:displayText="No government pension or benefit" w:value="No government pension or benefit"/>
                  <w:listItem w:displayText="Not stated/inadequately described" w:value="Not stated/inadequately described"/>
                  <w:listItem w:displayText="Other government pension or benefit" w:value="Other government pension or benefit"/>
                  <w:listItem w:displayText="Overseas Pension - Full" w:value="Overseas Pension - Full"/>
                  <w:listItem w:displayText="Overseas Pension - Part" w:value="Overseas Pension - Part"/>
                  <w:listItem w:displayText="Self Funded Retiree" w:value="Self Funded Retiree"/>
                  <w:listItem w:displayText="Service pension" w:value="Service pension"/>
                  <w:listItem w:displayText="Sickness allowance" w:value="Sickness allowance"/>
                  <w:listItem w:displayText="Sole parent pension" w:value="Sole parent pension"/>
                  <w:listItem w:displayText="Special benefit" w:value="Special benefit"/>
                  <w:listItem w:displayText="Unemployment related benefits" w:value="Unemployment related benefits"/>
                  <w:listItem w:displayText="Veteran's Affairs Pension (Godl DVA Card)" w:value="Veteran's Affairs Pension (Godl DVA Card)"/>
                  <w:listItem w:displayText="Veteran's Affairs Pension (Other DVA Card)" w:value="Veteran's Affairs Pension (Other DVA Card)"/>
                  <w:listItem w:displayText="Veteran's Affairs Pension (White DVA Card)" w:value="Veteran's Affairs Pension (White DVA Card)"/>
                  <w:listItem w:displayText="Widow's pension" w:value="Widow's pens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CE142E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CE142E" w14:paraId="722E1E43" w14:textId="77777777" w:rsidTr="00D767F8">
        <w:trPr>
          <w:trHeight w:val="533"/>
        </w:trPr>
        <w:tc>
          <w:tcPr>
            <w:tcW w:w="5807" w:type="dxa"/>
          </w:tcPr>
          <w:p w14:paraId="6BEADF1A" w14:textId="77777777" w:rsidR="00CE142E" w:rsidRPr="00B9073C" w:rsidRDefault="00CE142E" w:rsidP="00CE142E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hone:</w:t>
            </w:r>
            <w:r w:rsidRPr="00B9073C"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r w:rsidRPr="00B9073C">
              <w:rPr>
                <w:rFonts w:cstheme="minorHAnsi"/>
              </w:rPr>
              <w:t xml:space="preserve">                                            </w:t>
            </w:r>
            <w:r w:rsidRPr="00B9073C">
              <w:rPr>
                <w:rFonts w:cstheme="minorHAnsi"/>
                <w:b/>
              </w:rPr>
              <w:t xml:space="preserve">Mobile: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819" w:type="dxa"/>
            <w:vMerge/>
          </w:tcPr>
          <w:p w14:paraId="2C7DD3AB" w14:textId="77777777" w:rsidR="00CE142E" w:rsidRPr="00B9073C" w:rsidRDefault="00CE142E" w:rsidP="00CE142E">
            <w:pPr>
              <w:pStyle w:val="NoSpacing"/>
              <w:rPr>
                <w:rFonts w:cstheme="minorHAnsi"/>
                <w:b/>
              </w:rPr>
            </w:pPr>
          </w:p>
        </w:tc>
      </w:tr>
      <w:tr w:rsidR="00D767F8" w14:paraId="616FE77A" w14:textId="77777777" w:rsidTr="00D767F8">
        <w:trPr>
          <w:trHeight w:val="1076"/>
        </w:trPr>
        <w:tc>
          <w:tcPr>
            <w:tcW w:w="5807" w:type="dxa"/>
          </w:tcPr>
          <w:p w14:paraId="22F5B60F" w14:textId="77777777" w:rsidR="00D767F8" w:rsidRPr="00B9073C" w:rsidRDefault="00D767F8" w:rsidP="00D767F8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Country of Birth</w:t>
            </w:r>
          </w:p>
          <w:p w14:paraId="47561B1D" w14:textId="77777777" w:rsidR="00D767F8" w:rsidRPr="00B9073C" w:rsidRDefault="00D767F8" w:rsidP="00D767F8">
            <w:pPr>
              <w:pStyle w:val="NoSpacing"/>
              <w:tabs>
                <w:tab w:val="left" w:pos="3950"/>
              </w:tabs>
              <w:rPr>
                <w:rFonts w:cstheme="minorHAnsi"/>
              </w:rPr>
            </w:pPr>
            <w:r w:rsidRPr="00B9073C">
              <w:rPr>
                <w:rFonts w:cstheme="minorHAnsi"/>
              </w:rPr>
              <w:t>Record: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4D5B142E" w14:textId="77777777" w:rsidR="00D767F8" w:rsidRPr="00B9073C" w:rsidRDefault="00D767F8" w:rsidP="00D767F8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(1) Australia</w:t>
            </w:r>
            <w:r w:rsidRPr="00B9073C">
              <w:rPr>
                <w:rFonts w:cstheme="minorHAnsi"/>
              </w:rPr>
              <w:tab/>
              <w:t>(2) Other</w:t>
            </w:r>
          </w:p>
          <w:p w14:paraId="6E4BD3B1" w14:textId="3A221116" w:rsidR="00D767F8" w:rsidRPr="00B9073C" w:rsidRDefault="00D767F8" w:rsidP="00D767F8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</w:rPr>
              <w:t xml:space="preserve">If other, specify:                   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819" w:type="dxa"/>
          </w:tcPr>
          <w:p w14:paraId="5242939C" w14:textId="77777777" w:rsidR="00D767F8" w:rsidRPr="00B9073C" w:rsidRDefault="00D767F8" w:rsidP="00D767F8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digenous Status</w:t>
            </w:r>
          </w:p>
          <w:p w14:paraId="24D383B1" w14:textId="5F25ACD3" w:rsidR="00D767F8" w:rsidRPr="00B9073C" w:rsidRDefault="00CD228A" w:rsidP="00D767F8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Indigenous "/>
                <w:tag w:val="Indigenous "/>
                <w:id w:val="-796981927"/>
                <w:placeholder>
                  <w:docPart w:val="379BDD8ED62F4412B03E87F338D023B6"/>
                </w:placeholder>
                <w:showingPlcHdr/>
                <w:comboBox>
                  <w:listItem w:value="Choose an item."/>
                  <w:listItem w:displayText="Aboriginal" w:value="Aboriginal"/>
                  <w:listItem w:displayText="Not Indigenous" w:value="Not Indigenous"/>
                  <w:listItem w:displayText="Torres Strait" w:value="Torres Strait"/>
                  <w:listItem w:displayText="Both/ATSI" w:value="Both/ATSI"/>
                </w:comboBox>
              </w:sdtPr>
              <w:sdtEndPr/>
              <w:sdtContent>
                <w:r w:rsidR="00D767F8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D767F8" w14:paraId="29F13D3E" w14:textId="77777777" w:rsidTr="00D767F8">
        <w:trPr>
          <w:trHeight w:val="533"/>
        </w:trPr>
        <w:tc>
          <w:tcPr>
            <w:tcW w:w="5807" w:type="dxa"/>
          </w:tcPr>
          <w:p w14:paraId="15DD80BA" w14:textId="77777777" w:rsidR="00D767F8" w:rsidRPr="00B9073C" w:rsidRDefault="00D767F8" w:rsidP="00D767F8">
            <w:pPr>
              <w:pStyle w:val="NoSpacing"/>
              <w:tabs>
                <w:tab w:val="left" w:pos="4025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Main Language Spoken at Home</w:t>
            </w:r>
            <w:r w:rsidRPr="00B9073C">
              <w:rPr>
                <w:rFonts w:cstheme="minorHAnsi"/>
                <w:b/>
              </w:rPr>
              <w:tab/>
            </w:r>
          </w:p>
          <w:p w14:paraId="6DA00E66" w14:textId="77777777" w:rsidR="00D767F8" w:rsidRPr="00B9073C" w:rsidRDefault="00D767F8" w:rsidP="00D767F8">
            <w:pPr>
              <w:pStyle w:val="NoSpacing"/>
              <w:tabs>
                <w:tab w:val="left" w:pos="4025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 xml:space="preserve">Record:                                  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30554D0D" w14:textId="77777777" w:rsidR="00D767F8" w:rsidRPr="00B9073C" w:rsidRDefault="00D767F8" w:rsidP="00D767F8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(1) English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</w:rPr>
              <w:tab/>
              <w:t>(2) Other</w:t>
            </w:r>
          </w:p>
          <w:p w14:paraId="18D4C12C" w14:textId="5379B813" w:rsidR="00D767F8" w:rsidRPr="00B9073C" w:rsidRDefault="00D767F8" w:rsidP="00D767F8">
            <w:pPr>
              <w:pStyle w:val="NoSpacing"/>
              <w:spacing w:line="360" w:lineRule="auto"/>
              <w:rPr>
                <w:rFonts w:cstheme="minorHAnsi"/>
              </w:rPr>
            </w:pPr>
            <w:r w:rsidRPr="00B9073C">
              <w:rPr>
                <w:rFonts w:cstheme="minorHAnsi"/>
              </w:rPr>
              <w:t xml:space="preserve">If other, specify:                   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819" w:type="dxa"/>
          </w:tcPr>
          <w:p w14:paraId="034AA6F0" w14:textId="77777777" w:rsidR="00D767F8" w:rsidRPr="00B9073C" w:rsidRDefault="00D767F8" w:rsidP="00D767F8">
            <w:pPr>
              <w:pStyle w:val="NoSpacing"/>
              <w:tabs>
                <w:tab w:val="left" w:pos="4003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terpreter Required</w:t>
            </w:r>
            <w:r w:rsidRPr="00B9073C">
              <w:rPr>
                <w:rFonts w:cstheme="minorHAnsi"/>
                <w:b/>
              </w:rPr>
              <w:tab/>
            </w:r>
          </w:p>
          <w:p w14:paraId="61F2FD75" w14:textId="77777777" w:rsidR="00D767F8" w:rsidRPr="00B9073C" w:rsidRDefault="00D767F8" w:rsidP="00D767F8">
            <w:pPr>
              <w:pStyle w:val="NoSpacing"/>
              <w:tabs>
                <w:tab w:val="left" w:pos="3965"/>
              </w:tabs>
              <w:rPr>
                <w:rFonts w:cstheme="minorHAnsi"/>
                <w:bdr w:val="single" w:sz="4" w:space="0" w:color="auto"/>
              </w:rPr>
            </w:pPr>
            <w:r w:rsidRPr="00B9073C">
              <w:rPr>
                <w:rFonts w:cstheme="minorHAnsi"/>
              </w:rPr>
              <w:t xml:space="preserve">Record:                                  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41F25B28" w14:textId="77777777" w:rsidR="00D767F8" w:rsidRPr="00B9073C" w:rsidRDefault="00D767F8" w:rsidP="00D767F8">
            <w:pPr>
              <w:pStyle w:val="NoSpacing"/>
              <w:tabs>
                <w:tab w:val="left" w:pos="3965"/>
              </w:tabs>
              <w:rPr>
                <w:rFonts w:cstheme="minorHAnsi"/>
              </w:rPr>
            </w:pPr>
          </w:p>
          <w:p w14:paraId="4906EE50" w14:textId="099FDC5C" w:rsidR="00D767F8" w:rsidRPr="00B9073C" w:rsidRDefault="00D767F8" w:rsidP="00D767F8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>(1) Interpreter not needed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</w:rPr>
              <w:tab/>
              <w:t>(2) Interpreter needed</w:t>
            </w:r>
          </w:p>
        </w:tc>
      </w:tr>
      <w:tr w:rsidR="00D767F8" w14:paraId="6C2A986D" w14:textId="77777777" w:rsidTr="00D767F8">
        <w:trPr>
          <w:trHeight w:val="533"/>
        </w:trPr>
        <w:tc>
          <w:tcPr>
            <w:tcW w:w="5807" w:type="dxa"/>
          </w:tcPr>
          <w:p w14:paraId="1F4D0FF4" w14:textId="77777777" w:rsidR="00D767F8" w:rsidRPr="00B9073C" w:rsidRDefault="00D767F8" w:rsidP="00D767F8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Language</w:t>
            </w:r>
          </w:p>
          <w:p w14:paraId="6A69CF3E" w14:textId="77777777" w:rsidR="00D767F8" w:rsidRPr="001E1387" w:rsidRDefault="00D767F8" w:rsidP="00D767F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E1387">
              <w:rPr>
                <w:rFonts w:cstheme="minorHAnsi"/>
                <w:sz w:val="18"/>
                <w:szCs w:val="18"/>
              </w:rPr>
              <w:t>(If not spoken English) including sign language &amp; any required communication device or special interpreter needs.</w:t>
            </w:r>
          </w:p>
          <w:p w14:paraId="4355342B" w14:textId="784061ED" w:rsidR="00D767F8" w:rsidRPr="00B9073C" w:rsidRDefault="00D767F8" w:rsidP="00D767F8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819" w:type="dxa"/>
          </w:tcPr>
          <w:p w14:paraId="3B6352CD" w14:textId="77777777" w:rsidR="00D767F8" w:rsidRPr="00B9073C" w:rsidRDefault="00D767F8" w:rsidP="00D767F8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VA Card Status</w:t>
            </w:r>
          </w:p>
          <w:p w14:paraId="6C6C5916" w14:textId="77777777" w:rsidR="00D767F8" w:rsidRPr="00B9073C" w:rsidRDefault="00CD228A" w:rsidP="00D767F8">
            <w:pPr>
              <w:pStyle w:val="NoSpacing"/>
              <w:tabs>
                <w:tab w:val="left" w:pos="3965"/>
              </w:tabs>
              <w:ind w:left="34"/>
              <w:rPr>
                <w:rStyle w:val="Style8"/>
                <w:rFonts w:cstheme="minorHAnsi"/>
                <w:sz w:val="22"/>
              </w:rPr>
            </w:pPr>
            <w:sdt>
              <w:sdtPr>
                <w:rPr>
                  <w:rStyle w:val="Style8"/>
                  <w:rFonts w:cstheme="minorHAnsi"/>
                  <w:sz w:val="22"/>
                </w:rPr>
                <w:alias w:val="DVA Card Status"/>
                <w:tag w:val="DVA Card Status"/>
                <w:id w:val="-1438289793"/>
                <w:placeholder>
                  <w:docPart w:val="928AAECB3E0B4DCF8BECBE879BDC6820"/>
                </w:placeholder>
                <w:showingPlcHdr/>
                <w:comboBox>
                  <w:listItem w:value="Choose an item"/>
                  <w:listItem w:displayText="No DVA Card" w:value="No DVA Card"/>
                  <w:listItem w:displayText="DVA Card - Gold" w:value="DVA Card - Gold"/>
                  <w:listItem w:displayText="DVA Card - White" w:value="DVA Card - White"/>
                  <w:listItem w:displayText="DVA Card - Orange" w:value="DVA Card - Orange"/>
                  <w:listItem w:displayText="DVA Card Other" w:value="DVA Card Other"/>
                  <w:listItem w:displayText="Not stated/inadequately described" w:value="Not stated/inadequately described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D767F8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5EF15A85" w14:textId="740BD57A" w:rsidR="00D767F8" w:rsidRPr="00B9073C" w:rsidRDefault="00D767F8" w:rsidP="00D767F8">
            <w:pPr>
              <w:pStyle w:val="NoSpacing"/>
              <w:ind w:left="34"/>
              <w:rPr>
                <w:rFonts w:cstheme="minorHAnsi"/>
              </w:rPr>
            </w:pPr>
          </w:p>
        </w:tc>
      </w:tr>
      <w:tr w:rsidR="00D767F8" w14:paraId="00C69BCF" w14:textId="37BD6B4B" w:rsidTr="00CE142E">
        <w:trPr>
          <w:trHeight w:val="511"/>
        </w:trPr>
        <w:tc>
          <w:tcPr>
            <w:tcW w:w="10626" w:type="dxa"/>
            <w:gridSpan w:val="2"/>
            <w:vAlign w:val="center"/>
          </w:tcPr>
          <w:p w14:paraId="2D2C7509" w14:textId="7E24A425" w:rsidR="00D767F8" w:rsidRPr="00B9073C" w:rsidRDefault="00D767F8" w:rsidP="00492242">
            <w:pPr>
              <w:pStyle w:val="NoSpacing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Carer Recipient Diagnosis/health concerns</w:t>
            </w:r>
            <w:r w:rsidRPr="00B9073C">
              <w:rPr>
                <w:rFonts w:cstheme="minorHAnsi"/>
              </w:rPr>
              <w:t>:</w:t>
            </w:r>
          </w:p>
          <w:p w14:paraId="5ABDE5D8" w14:textId="77777777" w:rsidR="00D767F8" w:rsidRDefault="00D767F8" w:rsidP="00492242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12"/>
          </w:p>
          <w:p w14:paraId="78C9DF27" w14:textId="7FD64910" w:rsidR="00492242" w:rsidRPr="00B9073C" w:rsidRDefault="00492242" w:rsidP="00492242">
            <w:pPr>
              <w:pStyle w:val="NoSpacing"/>
              <w:rPr>
                <w:rFonts w:cstheme="minorHAnsi"/>
              </w:rPr>
            </w:pPr>
          </w:p>
        </w:tc>
      </w:tr>
      <w:tr w:rsidR="00D767F8" w14:paraId="5E3A7735" w14:textId="654A5C0E" w:rsidTr="00CE142E">
        <w:trPr>
          <w:trHeight w:val="511"/>
        </w:trPr>
        <w:tc>
          <w:tcPr>
            <w:tcW w:w="10626" w:type="dxa"/>
            <w:gridSpan w:val="2"/>
            <w:vAlign w:val="center"/>
          </w:tcPr>
          <w:p w14:paraId="43D4E76A" w14:textId="77777777" w:rsidR="00D767F8" w:rsidRDefault="00D767F8" w:rsidP="00D767F8">
            <w:pPr>
              <w:pStyle w:val="NoSpacing"/>
              <w:tabs>
                <w:tab w:val="left" w:pos="1665"/>
                <w:tab w:val="left" w:pos="6549"/>
              </w:tabs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Assessments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  <w:i/>
              </w:rPr>
              <w:t>(please tick)</w:t>
            </w:r>
            <w:r w:rsidRPr="00B9073C">
              <w:rPr>
                <w:rFonts w:cstheme="minorHAnsi"/>
              </w:rPr>
              <w:t xml:space="preserve">   ACAS </w:t>
            </w:r>
            <w:sdt>
              <w:sdtPr>
                <w:rPr>
                  <w:rFonts w:cstheme="minorHAnsi"/>
                </w:rPr>
                <w:id w:val="-19132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   Home Care Package  Level: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r w:rsidRPr="00B9073C">
              <w:rPr>
                <w:rFonts w:cstheme="minorHAnsi"/>
              </w:rPr>
              <w:t xml:space="preserve">                  RAS   </w:t>
            </w:r>
            <w:sdt>
              <w:sdtPr>
                <w:rPr>
                  <w:rFonts w:cstheme="minorHAnsi"/>
                </w:rPr>
                <w:id w:val="-108160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   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r w:rsidRPr="00B9073C">
              <w:rPr>
                <w:rFonts w:cstheme="minorHAnsi"/>
              </w:rPr>
              <w:t xml:space="preserve">                         Other </w:t>
            </w:r>
            <w:sdt>
              <w:sdtPr>
                <w:rPr>
                  <w:rFonts w:cstheme="minorHAnsi"/>
                </w:rPr>
                <w:id w:val="-18230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  <w:p w14:paraId="451F5631" w14:textId="2F06C56F" w:rsidR="00797C38" w:rsidRPr="00797C38" w:rsidRDefault="00F9382D" w:rsidP="00F9382D">
            <w:pPr>
              <w:pStyle w:val="NoSpacing"/>
              <w:tabs>
                <w:tab w:val="left" w:pos="1665"/>
                <w:tab w:val="left" w:pos="6549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</w:t>
            </w:r>
            <w:r w:rsidR="00797C38" w:rsidRPr="00F9382D">
              <w:rPr>
                <w:rFonts w:cstheme="minorHAnsi"/>
                <w:i/>
              </w:rPr>
              <w:t>Please attach My Aged Care Support Plan to referral if available</w:t>
            </w:r>
          </w:p>
        </w:tc>
      </w:tr>
    </w:tbl>
    <w:p w14:paraId="03FC0B31" w14:textId="77777777" w:rsidR="00BA7C6B" w:rsidRPr="00BA7C6B" w:rsidRDefault="00BA7C6B" w:rsidP="00606BC1">
      <w:pPr>
        <w:pStyle w:val="NoSpacing"/>
        <w:ind w:left="142"/>
        <w:rPr>
          <w:b/>
          <w:sz w:val="10"/>
        </w:rPr>
      </w:pPr>
    </w:p>
    <w:sectPr w:rsidR="00BA7C6B" w:rsidRPr="00BA7C6B" w:rsidSect="006F1E77">
      <w:footerReference w:type="default" r:id="rId12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D1E70" w14:textId="77777777" w:rsidR="00CD228A" w:rsidRDefault="00CD228A" w:rsidP="00872BCF">
      <w:pPr>
        <w:spacing w:after="0" w:line="240" w:lineRule="auto"/>
      </w:pPr>
      <w:r>
        <w:separator/>
      </w:r>
    </w:p>
  </w:endnote>
  <w:endnote w:type="continuationSeparator" w:id="0">
    <w:p w14:paraId="7DAA9909" w14:textId="77777777" w:rsidR="00CD228A" w:rsidRDefault="00CD228A" w:rsidP="0087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87B1B" w14:textId="5534FFE6" w:rsidR="00616002" w:rsidRDefault="00616002">
    <w:pPr>
      <w:pStyle w:val="Footer"/>
    </w:pPr>
    <w:r>
      <w:tab/>
    </w:r>
    <w:r w:rsidR="00563425">
      <w:tab/>
      <w:t>C</w:t>
    </w:r>
    <w:r w:rsidR="00D22F88">
      <w:t>arer Referral Form April</w:t>
    </w:r>
    <w:r w:rsidR="00563425">
      <w:t xml:space="preserve"> 2022</w:t>
    </w:r>
  </w:p>
  <w:p w14:paraId="12E7940D" w14:textId="77777777" w:rsidR="00616002" w:rsidRDefault="00616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6B5F" w14:textId="479F7A46" w:rsidR="00616002" w:rsidRDefault="00616002">
    <w:pPr>
      <w:pStyle w:val="Footer"/>
    </w:pPr>
    <w:r>
      <w:tab/>
    </w:r>
    <w:r w:rsidR="00D22F88">
      <w:tab/>
      <w:t>Carer Referral Form April</w:t>
    </w:r>
    <w:r>
      <w:t xml:space="preserve"> 202</w:t>
    </w:r>
    <w:r w:rsidR="00D22F88">
      <w:t>2</w:t>
    </w:r>
  </w:p>
  <w:p w14:paraId="6E56F161" w14:textId="77777777" w:rsidR="00616002" w:rsidRDefault="006160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2D97" w14:textId="5399FFA7" w:rsidR="00872BCF" w:rsidRDefault="006F1E77">
    <w:pPr>
      <w:pStyle w:val="Footer"/>
    </w:pPr>
    <w:r>
      <w:tab/>
    </w:r>
    <w:r>
      <w:tab/>
      <w:t xml:space="preserve">Carer Referral Form </w:t>
    </w:r>
    <w:r w:rsidR="00D22F88">
      <w:t>April 2022</w:t>
    </w:r>
  </w:p>
  <w:p w14:paraId="1DE30CEA" w14:textId="77777777" w:rsidR="00872BCF" w:rsidRDefault="00872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187C" w14:textId="77777777" w:rsidR="00CD228A" w:rsidRDefault="00CD228A" w:rsidP="00872BCF">
      <w:pPr>
        <w:spacing w:after="0" w:line="240" w:lineRule="auto"/>
      </w:pPr>
      <w:r>
        <w:separator/>
      </w:r>
    </w:p>
  </w:footnote>
  <w:footnote w:type="continuationSeparator" w:id="0">
    <w:p w14:paraId="49EC747D" w14:textId="77777777" w:rsidR="00CD228A" w:rsidRDefault="00CD228A" w:rsidP="0087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7D4"/>
    <w:multiLevelType w:val="hybridMultilevel"/>
    <w:tmpl w:val="928EE824"/>
    <w:lvl w:ilvl="0" w:tplc="D2ACC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3178"/>
    <w:multiLevelType w:val="hybridMultilevel"/>
    <w:tmpl w:val="C2B8A212"/>
    <w:lvl w:ilvl="0" w:tplc="D21E4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ADE"/>
    <w:multiLevelType w:val="hybridMultilevel"/>
    <w:tmpl w:val="5F18B93E"/>
    <w:lvl w:ilvl="0" w:tplc="A178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66C343F"/>
    <w:multiLevelType w:val="hybridMultilevel"/>
    <w:tmpl w:val="882A4BB6"/>
    <w:lvl w:ilvl="0" w:tplc="8BCC7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7928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5E41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5DB8"/>
    <w:multiLevelType w:val="hybridMultilevel"/>
    <w:tmpl w:val="FD16022C"/>
    <w:lvl w:ilvl="0" w:tplc="0EA6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46E18"/>
    <w:multiLevelType w:val="hybridMultilevel"/>
    <w:tmpl w:val="26948818"/>
    <w:lvl w:ilvl="0" w:tplc="B6C06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16985"/>
    <w:multiLevelType w:val="hybridMultilevel"/>
    <w:tmpl w:val="9FE800C2"/>
    <w:lvl w:ilvl="0" w:tplc="1DDA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12328"/>
    <w:multiLevelType w:val="hybridMultilevel"/>
    <w:tmpl w:val="DA8A8520"/>
    <w:lvl w:ilvl="0" w:tplc="9B6CF02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502AF"/>
    <w:multiLevelType w:val="hybridMultilevel"/>
    <w:tmpl w:val="889C6108"/>
    <w:lvl w:ilvl="0" w:tplc="E040B07E">
      <w:start w:val="1"/>
      <w:numFmt w:val="decimal"/>
      <w:lvlText w:val="(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E127E5A"/>
    <w:multiLevelType w:val="hybridMultilevel"/>
    <w:tmpl w:val="71740D8C"/>
    <w:lvl w:ilvl="0" w:tplc="248A4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44A1"/>
    <w:multiLevelType w:val="hybridMultilevel"/>
    <w:tmpl w:val="4CC47268"/>
    <w:lvl w:ilvl="0" w:tplc="03D2E7E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31FA3"/>
    <w:multiLevelType w:val="hybridMultilevel"/>
    <w:tmpl w:val="7A28E1C2"/>
    <w:lvl w:ilvl="0" w:tplc="FB160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A10DC"/>
    <w:multiLevelType w:val="hybridMultilevel"/>
    <w:tmpl w:val="3CE47952"/>
    <w:lvl w:ilvl="0" w:tplc="BDF28A7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C1"/>
    <w:rsid w:val="00072566"/>
    <w:rsid w:val="000A4FFC"/>
    <w:rsid w:val="000C1753"/>
    <w:rsid w:val="000D0372"/>
    <w:rsid w:val="000D682F"/>
    <w:rsid w:val="00103C6C"/>
    <w:rsid w:val="001645E0"/>
    <w:rsid w:val="001A5DE1"/>
    <w:rsid w:val="001E1387"/>
    <w:rsid w:val="002000F6"/>
    <w:rsid w:val="002123EB"/>
    <w:rsid w:val="00245DB7"/>
    <w:rsid w:val="00280534"/>
    <w:rsid w:val="00282702"/>
    <w:rsid w:val="002A2A22"/>
    <w:rsid w:val="002B1698"/>
    <w:rsid w:val="002C617B"/>
    <w:rsid w:val="00344C93"/>
    <w:rsid w:val="00374550"/>
    <w:rsid w:val="003E03D4"/>
    <w:rsid w:val="003F27A3"/>
    <w:rsid w:val="003F4911"/>
    <w:rsid w:val="00400397"/>
    <w:rsid w:val="004170A6"/>
    <w:rsid w:val="00435ADF"/>
    <w:rsid w:val="00466B65"/>
    <w:rsid w:val="00492242"/>
    <w:rsid w:val="004A7E90"/>
    <w:rsid w:val="004F1453"/>
    <w:rsid w:val="00551EAA"/>
    <w:rsid w:val="00563425"/>
    <w:rsid w:val="0057198A"/>
    <w:rsid w:val="00606BC1"/>
    <w:rsid w:val="0061275D"/>
    <w:rsid w:val="00616002"/>
    <w:rsid w:val="00617819"/>
    <w:rsid w:val="00641367"/>
    <w:rsid w:val="00665B44"/>
    <w:rsid w:val="006C3580"/>
    <w:rsid w:val="006F1E77"/>
    <w:rsid w:val="00754349"/>
    <w:rsid w:val="00797C38"/>
    <w:rsid w:val="00857C9D"/>
    <w:rsid w:val="00860BF2"/>
    <w:rsid w:val="00872BCF"/>
    <w:rsid w:val="0087581D"/>
    <w:rsid w:val="008773FA"/>
    <w:rsid w:val="00890C88"/>
    <w:rsid w:val="008C39AB"/>
    <w:rsid w:val="00937693"/>
    <w:rsid w:val="009457C1"/>
    <w:rsid w:val="009719C3"/>
    <w:rsid w:val="00993006"/>
    <w:rsid w:val="009A40E9"/>
    <w:rsid w:val="009F718E"/>
    <w:rsid w:val="00A0573B"/>
    <w:rsid w:val="00A402AB"/>
    <w:rsid w:val="00AB2F85"/>
    <w:rsid w:val="00AE0F7B"/>
    <w:rsid w:val="00B06773"/>
    <w:rsid w:val="00B259B2"/>
    <w:rsid w:val="00B9073C"/>
    <w:rsid w:val="00BA7C6B"/>
    <w:rsid w:val="00BD43DC"/>
    <w:rsid w:val="00BE4199"/>
    <w:rsid w:val="00BF017B"/>
    <w:rsid w:val="00BF04B3"/>
    <w:rsid w:val="00BF4D64"/>
    <w:rsid w:val="00C04233"/>
    <w:rsid w:val="00C84BDD"/>
    <w:rsid w:val="00C932E0"/>
    <w:rsid w:val="00C93D58"/>
    <w:rsid w:val="00CB7967"/>
    <w:rsid w:val="00CD228A"/>
    <w:rsid w:val="00CE142E"/>
    <w:rsid w:val="00CE1D43"/>
    <w:rsid w:val="00CF3FBB"/>
    <w:rsid w:val="00D22F88"/>
    <w:rsid w:val="00D7515A"/>
    <w:rsid w:val="00D767F8"/>
    <w:rsid w:val="00D8303A"/>
    <w:rsid w:val="00D91825"/>
    <w:rsid w:val="00DF66E9"/>
    <w:rsid w:val="00E12DB7"/>
    <w:rsid w:val="00E1354D"/>
    <w:rsid w:val="00E57E38"/>
    <w:rsid w:val="00EC0020"/>
    <w:rsid w:val="00F156A5"/>
    <w:rsid w:val="00F9157A"/>
    <w:rsid w:val="00F9382D"/>
    <w:rsid w:val="00FD5E9A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2AE51"/>
  <w15:chartTrackingRefBased/>
  <w15:docId w15:val="{E6987CF9-E1A9-44CD-9522-EEF583A7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0C8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0C88"/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543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73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F"/>
  </w:style>
  <w:style w:type="character" w:customStyle="1" w:styleId="Style7">
    <w:name w:val="Style7"/>
    <w:basedOn w:val="DefaultParagraphFont"/>
    <w:uiPriority w:val="1"/>
    <w:rsid w:val="00F9157A"/>
    <w:rPr>
      <w:sz w:val="24"/>
    </w:rPr>
  </w:style>
  <w:style w:type="character" w:customStyle="1" w:styleId="Style8">
    <w:name w:val="Style8"/>
    <w:basedOn w:val="DefaultParagraphFont"/>
    <w:uiPriority w:val="1"/>
    <w:rsid w:val="004170A6"/>
    <w:rPr>
      <w:sz w:val="24"/>
    </w:rPr>
  </w:style>
  <w:style w:type="character" w:styleId="Hyperlink">
    <w:name w:val="Hyperlink"/>
    <w:basedOn w:val="DefaultParagraphFont"/>
    <w:uiPriority w:val="99"/>
    <w:unhideWhenUsed/>
    <w:rsid w:val="00B907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AccessReferrals@lchs.com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3A9BE237345ECB185B4068A7C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D0C6-B980-4336-B4E7-D9324BE80A78}"/>
      </w:docPartPr>
      <w:docPartBody>
        <w:p w:rsidR="00323735" w:rsidRDefault="002A0BFB" w:rsidP="002A0BFB">
          <w:pPr>
            <w:pStyle w:val="6613A9BE237345ECB185B4068A7C7AF2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862F9F76B4A454885FFC4A6D557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C7B0-3F6F-49B8-8B15-E682E7D0CFE5}"/>
      </w:docPartPr>
      <w:docPartBody>
        <w:p w:rsidR="00323735" w:rsidRDefault="002A0BFB" w:rsidP="002A0BFB">
          <w:pPr>
            <w:pStyle w:val="A862F9F76B4A454885FFC4A6D5570B5D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8C0F4273FE54790B68AE12AC90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2C42-B425-4558-BCAA-28BD7A4CC333}"/>
      </w:docPartPr>
      <w:docPartBody>
        <w:p w:rsidR="00323735" w:rsidRDefault="002A0BFB" w:rsidP="002A0BFB">
          <w:pPr>
            <w:pStyle w:val="88C0F4273FE54790B68AE12AC9056566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6B09B4EF1B047BC8ECB229F3C4A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7783-EC74-429C-B033-44942B5628F9}"/>
      </w:docPartPr>
      <w:docPartBody>
        <w:p w:rsidR="00323735" w:rsidRDefault="002A0BFB" w:rsidP="002A0BFB">
          <w:pPr>
            <w:pStyle w:val="46B09B4EF1B047BC8ECB229F3C4AB7F1"/>
          </w:pPr>
          <w:r w:rsidRPr="002D1C5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E7A1D88A547466D9ED4B6526C03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3B5C-6DD8-4883-8E5B-25D174A72D23}"/>
      </w:docPartPr>
      <w:docPartBody>
        <w:p w:rsidR="00323735" w:rsidRDefault="002A0BFB" w:rsidP="002A0BFB">
          <w:pPr>
            <w:pStyle w:val="1E7A1D88A547466D9ED4B6526C039359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90EBD966BE9463182BA65E1873F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9D75-08A0-44E2-8929-944FEE81F9E5}"/>
      </w:docPartPr>
      <w:docPartBody>
        <w:p w:rsidR="00323735" w:rsidRDefault="002A0BFB" w:rsidP="002A0BFB">
          <w:pPr>
            <w:pStyle w:val="090EBD966BE9463182BA65E1873FA98E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44F8FF6EE25448C99F2C3BCEF1C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0D1-5439-46B4-9AD2-36D835078DDB}"/>
      </w:docPartPr>
      <w:docPartBody>
        <w:p w:rsidR="00323735" w:rsidRDefault="002A0BFB" w:rsidP="002A0BFB">
          <w:pPr>
            <w:pStyle w:val="C44F8FF6EE25448C99F2C3BCEF1CEBAD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B7D309EC1604FAE901F6065F7C7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9EB3-5669-4606-9095-A85C2DACE3F2}"/>
      </w:docPartPr>
      <w:docPartBody>
        <w:p w:rsidR="00323735" w:rsidRDefault="002A0BFB" w:rsidP="002A0BFB">
          <w:pPr>
            <w:pStyle w:val="DB7D309EC1604FAE901F6065F7C7D56D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8C1CF878BF04446BDF149D281BE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DB7F-0B07-4816-8B7C-83858D40EB71}"/>
      </w:docPartPr>
      <w:docPartBody>
        <w:p w:rsidR="00FC0421" w:rsidRDefault="00B43046" w:rsidP="00B43046">
          <w:pPr>
            <w:pStyle w:val="48C1CF878BF04446BDF149D281BE68E2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A88AC36EAC446BBAFF7EC0FA57D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9776-1E4D-435C-9559-4F898771B821}"/>
      </w:docPartPr>
      <w:docPartBody>
        <w:p w:rsidR="00FC0421" w:rsidRDefault="00B43046" w:rsidP="00B43046">
          <w:pPr>
            <w:pStyle w:val="5A88AC36EAC446BBAFF7EC0FA57D3040"/>
          </w:pPr>
          <w:r w:rsidRPr="002D1C5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5A9C4E683E04907A1CBBC8A54F0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39C-15FC-46C5-B74D-E557D1907EFC}"/>
      </w:docPartPr>
      <w:docPartBody>
        <w:p w:rsidR="00FC0421" w:rsidRDefault="00B43046" w:rsidP="00B43046">
          <w:pPr>
            <w:pStyle w:val="95A9C4E683E04907A1CBBC8A54F0572A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FFD60C119144CC893F259558110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8860-6F31-483E-AB84-500A728D962D}"/>
      </w:docPartPr>
      <w:docPartBody>
        <w:p w:rsidR="00FC0421" w:rsidRDefault="00B43046" w:rsidP="00B43046">
          <w:pPr>
            <w:pStyle w:val="BFFD60C119144CC893F259558110CC73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79BDD8ED62F4412B03E87F338D0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AF17-12ED-4072-8A41-236FAB7BE1EF}"/>
      </w:docPartPr>
      <w:docPartBody>
        <w:p w:rsidR="00FC0421" w:rsidRDefault="00B43046" w:rsidP="00B43046">
          <w:pPr>
            <w:pStyle w:val="379BDD8ED62F4412B03E87F338D023B6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28AAECB3E0B4DCF8BECBE879BDC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A443-5F58-4E87-8C88-E4A997AF9FB5}"/>
      </w:docPartPr>
      <w:docPartBody>
        <w:p w:rsidR="00FC0421" w:rsidRDefault="00B43046" w:rsidP="00B43046">
          <w:pPr>
            <w:pStyle w:val="928AAECB3E0B4DCF8BECBE879BDC6820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62"/>
    <w:rsid w:val="002A0BFB"/>
    <w:rsid w:val="00323735"/>
    <w:rsid w:val="0071214D"/>
    <w:rsid w:val="009D6662"/>
    <w:rsid w:val="00B43046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046"/>
    <w:rPr>
      <w:color w:val="808080"/>
    </w:rPr>
  </w:style>
  <w:style w:type="paragraph" w:customStyle="1" w:styleId="25F11FBFADD648419D01AF03C088E1A6">
    <w:name w:val="25F11FBFADD648419D01AF03C088E1A6"/>
    <w:rsid w:val="009D6662"/>
  </w:style>
  <w:style w:type="paragraph" w:customStyle="1" w:styleId="28300F54C9F642509BA98AE2517F12A5">
    <w:name w:val="28300F54C9F642509BA98AE2517F12A5"/>
    <w:rsid w:val="009D6662"/>
  </w:style>
  <w:style w:type="paragraph" w:customStyle="1" w:styleId="6C66145868B146FF9B0E503C5DBA4DD8">
    <w:name w:val="6C66145868B146FF9B0E503C5DBA4DD8"/>
    <w:rsid w:val="009D6662"/>
  </w:style>
  <w:style w:type="paragraph" w:customStyle="1" w:styleId="D78BB338A92A4AF1A20BC37E9CC01CDE">
    <w:name w:val="D78BB338A92A4AF1A20BC37E9CC01CDE"/>
    <w:rsid w:val="009D6662"/>
  </w:style>
  <w:style w:type="paragraph" w:customStyle="1" w:styleId="BDB5FCFAE2384915A344ABAC5A966A5C">
    <w:name w:val="BDB5FCFAE2384915A344ABAC5A966A5C"/>
    <w:rsid w:val="009D6662"/>
  </w:style>
  <w:style w:type="paragraph" w:customStyle="1" w:styleId="C059B822FAF84DA583CF166150422B1D">
    <w:name w:val="C059B822FAF84DA583CF166150422B1D"/>
    <w:rsid w:val="009D6662"/>
  </w:style>
  <w:style w:type="paragraph" w:customStyle="1" w:styleId="9FB62A840C85491297C43DCCFE8F997D">
    <w:name w:val="9FB62A840C85491297C43DCCFE8F997D"/>
    <w:rsid w:val="009D6662"/>
  </w:style>
  <w:style w:type="paragraph" w:customStyle="1" w:styleId="29DED820354941C4BCFD4081BF5C3AC7">
    <w:name w:val="29DED820354941C4BCFD4081BF5C3AC7"/>
    <w:rsid w:val="009D6662"/>
  </w:style>
  <w:style w:type="paragraph" w:customStyle="1" w:styleId="4A751E50371D4BECA5BDDB400F8FB55E">
    <w:name w:val="4A751E50371D4BECA5BDDB400F8FB55E"/>
    <w:rsid w:val="009D6662"/>
  </w:style>
  <w:style w:type="paragraph" w:customStyle="1" w:styleId="2FF0B1E8C8C74F20BC8AAD16D8CC7B6B">
    <w:name w:val="2FF0B1E8C8C74F20BC8AAD16D8CC7B6B"/>
    <w:rsid w:val="009D6662"/>
  </w:style>
  <w:style w:type="paragraph" w:customStyle="1" w:styleId="4B73BEE17A284FC3893C8C116157619B">
    <w:name w:val="4B73BEE17A284FC3893C8C116157619B"/>
    <w:rsid w:val="009D6662"/>
  </w:style>
  <w:style w:type="paragraph" w:customStyle="1" w:styleId="62950105413B4C92AD41E04F8B104DB3">
    <w:name w:val="62950105413B4C92AD41E04F8B104DB3"/>
    <w:rsid w:val="009D6662"/>
  </w:style>
  <w:style w:type="paragraph" w:customStyle="1" w:styleId="255BE97E64394F4F8E03817CE6AE1ED4">
    <w:name w:val="255BE97E64394F4F8E03817CE6AE1ED4"/>
    <w:rsid w:val="009D6662"/>
  </w:style>
  <w:style w:type="paragraph" w:customStyle="1" w:styleId="B843056A3E394E4A95EAFA7D995F15FA">
    <w:name w:val="B843056A3E394E4A95EAFA7D995F15FA"/>
    <w:rsid w:val="009D6662"/>
  </w:style>
  <w:style w:type="paragraph" w:customStyle="1" w:styleId="0AAD0CE4A9E3412C80496B36CA01841D">
    <w:name w:val="0AAD0CE4A9E3412C80496B36CA01841D"/>
    <w:rsid w:val="002A0BFB"/>
  </w:style>
  <w:style w:type="paragraph" w:customStyle="1" w:styleId="B32EC3062B3F4DBCB6F6D3D1C983A655">
    <w:name w:val="B32EC3062B3F4DBCB6F6D3D1C983A655"/>
    <w:rsid w:val="002A0BFB"/>
  </w:style>
  <w:style w:type="paragraph" w:customStyle="1" w:styleId="8807B6B0B2354BB0935E9E618F60729A">
    <w:name w:val="8807B6B0B2354BB0935E9E618F60729A"/>
    <w:rsid w:val="002A0BFB"/>
  </w:style>
  <w:style w:type="paragraph" w:customStyle="1" w:styleId="D64F93E06F1548C9B224CCFD503CA254">
    <w:name w:val="D64F93E06F1548C9B224CCFD503CA254"/>
    <w:rsid w:val="002A0BFB"/>
  </w:style>
  <w:style w:type="paragraph" w:customStyle="1" w:styleId="B29235BC1A5E49B7A65A779BD88C75BF">
    <w:name w:val="B29235BC1A5E49B7A65A779BD88C75BF"/>
    <w:rsid w:val="002A0BFB"/>
  </w:style>
  <w:style w:type="paragraph" w:customStyle="1" w:styleId="91B873E39D5E4CD38EA3C66F82616246">
    <w:name w:val="91B873E39D5E4CD38EA3C66F82616246"/>
    <w:rsid w:val="002A0BFB"/>
  </w:style>
  <w:style w:type="paragraph" w:customStyle="1" w:styleId="7F3A04F654AC42A98A039469DE61C1E2">
    <w:name w:val="7F3A04F654AC42A98A039469DE61C1E2"/>
    <w:rsid w:val="002A0BFB"/>
  </w:style>
  <w:style w:type="paragraph" w:customStyle="1" w:styleId="FB06D9281ABC4F119CC0590101A8BFB4">
    <w:name w:val="FB06D9281ABC4F119CC0590101A8BFB4"/>
    <w:rsid w:val="002A0BFB"/>
  </w:style>
  <w:style w:type="paragraph" w:customStyle="1" w:styleId="9EC4F6EA7114403485FEC41EABDD2DEA">
    <w:name w:val="9EC4F6EA7114403485FEC41EABDD2DEA"/>
    <w:rsid w:val="002A0BFB"/>
  </w:style>
  <w:style w:type="paragraph" w:customStyle="1" w:styleId="5AE3A07BBAF642649CE96DF0DA0AD0B7">
    <w:name w:val="5AE3A07BBAF642649CE96DF0DA0AD0B7"/>
    <w:rsid w:val="002A0BFB"/>
  </w:style>
  <w:style w:type="paragraph" w:customStyle="1" w:styleId="A1AFDA3ADE6749888E957F82A3859879">
    <w:name w:val="A1AFDA3ADE6749888E957F82A3859879"/>
    <w:rsid w:val="002A0BFB"/>
  </w:style>
  <w:style w:type="paragraph" w:customStyle="1" w:styleId="6E684351D0634390AC816390B7D68E5A">
    <w:name w:val="6E684351D0634390AC816390B7D68E5A"/>
    <w:rsid w:val="002A0BFB"/>
  </w:style>
  <w:style w:type="paragraph" w:customStyle="1" w:styleId="CD1FAC3B57464566AA616DB35A14BEC1">
    <w:name w:val="CD1FAC3B57464566AA616DB35A14BEC1"/>
    <w:rsid w:val="002A0BFB"/>
  </w:style>
  <w:style w:type="paragraph" w:customStyle="1" w:styleId="0297AA7164734884A9B6FD04CE0A1601">
    <w:name w:val="0297AA7164734884A9B6FD04CE0A1601"/>
    <w:rsid w:val="002A0BFB"/>
  </w:style>
  <w:style w:type="paragraph" w:customStyle="1" w:styleId="13A4630C9D10492C9F1A7233A50EA152">
    <w:name w:val="13A4630C9D10492C9F1A7233A50EA152"/>
    <w:rsid w:val="002A0BFB"/>
  </w:style>
  <w:style w:type="paragraph" w:customStyle="1" w:styleId="2D07EA57D5CF4C98A67533FBF84EA271">
    <w:name w:val="2D07EA57D5CF4C98A67533FBF84EA271"/>
    <w:rsid w:val="002A0BFB"/>
  </w:style>
  <w:style w:type="paragraph" w:customStyle="1" w:styleId="5F541572AA264FFB8DBDE253029EE930">
    <w:name w:val="5F541572AA264FFB8DBDE253029EE930"/>
    <w:rsid w:val="002A0BFB"/>
  </w:style>
  <w:style w:type="paragraph" w:customStyle="1" w:styleId="157B859054BE44C3991ABD92473FF3D0">
    <w:name w:val="157B859054BE44C3991ABD92473FF3D0"/>
    <w:rsid w:val="002A0BFB"/>
  </w:style>
  <w:style w:type="paragraph" w:customStyle="1" w:styleId="083D0BAF29184EC09F80A211DB0FD4BA">
    <w:name w:val="083D0BAF29184EC09F80A211DB0FD4BA"/>
    <w:rsid w:val="002A0BFB"/>
  </w:style>
  <w:style w:type="paragraph" w:customStyle="1" w:styleId="1757921122EF40419FD6FED9E914AFA7">
    <w:name w:val="1757921122EF40419FD6FED9E914AFA7"/>
    <w:rsid w:val="002A0BFB"/>
  </w:style>
  <w:style w:type="paragraph" w:customStyle="1" w:styleId="5F48AC37A6024A62ACA66C6963F4776B">
    <w:name w:val="5F48AC37A6024A62ACA66C6963F4776B"/>
    <w:rsid w:val="002A0BFB"/>
  </w:style>
  <w:style w:type="paragraph" w:customStyle="1" w:styleId="2B13570B84A845D493973F76DBB668D5">
    <w:name w:val="2B13570B84A845D493973F76DBB668D5"/>
    <w:rsid w:val="002A0BFB"/>
  </w:style>
  <w:style w:type="paragraph" w:customStyle="1" w:styleId="5466A145D17F4716A488ADD1D99543E7">
    <w:name w:val="5466A145D17F4716A488ADD1D99543E7"/>
    <w:rsid w:val="002A0BFB"/>
  </w:style>
  <w:style w:type="paragraph" w:customStyle="1" w:styleId="30D3DF18CD75490B9242927597A46BBF">
    <w:name w:val="30D3DF18CD75490B9242927597A46BBF"/>
    <w:rsid w:val="002A0BFB"/>
  </w:style>
  <w:style w:type="paragraph" w:customStyle="1" w:styleId="B5FED30B5FCF4F8DBB9ADE90A194B1F9">
    <w:name w:val="B5FED30B5FCF4F8DBB9ADE90A194B1F9"/>
    <w:rsid w:val="002A0BFB"/>
  </w:style>
  <w:style w:type="paragraph" w:customStyle="1" w:styleId="A6582998AC8344809EA95BF53B404C21">
    <w:name w:val="A6582998AC8344809EA95BF53B404C21"/>
    <w:rsid w:val="002A0BFB"/>
  </w:style>
  <w:style w:type="paragraph" w:customStyle="1" w:styleId="6B0F580FE41A4F4AAC4A238F60975E9A">
    <w:name w:val="6B0F580FE41A4F4AAC4A238F60975E9A"/>
    <w:rsid w:val="002A0BFB"/>
  </w:style>
  <w:style w:type="paragraph" w:customStyle="1" w:styleId="BDD7CFA5B6684A8A90D18E3BF9C1C845">
    <w:name w:val="BDD7CFA5B6684A8A90D18E3BF9C1C845"/>
    <w:rsid w:val="002A0BFB"/>
  </w:style>
  <w:style w:type="paragraph" w:customStyle="1" w:styleId="A83CB0E7A8AE43A8812D221D3AF96AF9">
    <w:name w:val="A83CB0E7A8AE43A8812D221D3AF96AF9"/>
    <w:rsid w:val="002A0BFB"/>
  </w:style>
  <w:style w:type="paragraph" w:customStyle="1" w:styleId="265B5FA89C7C4C8BA0CC970C14881ABF">
    <w:name w:val="265B5FA89C7C4C8BA0CC970C14881ABF"/>
    <w:rsid w:val="002A0BFB"/>
  </w:style>
  <w:style w:type="paragraph" w:customStyle="1" w:styleId="1B7891EF59DF4AA7B153F9B94826CEC1">
    <w:name w:val="1B7891EF59DF4AA7B153F9B94826CEC1"/>
    <w:rsid w:val="002A0BFB"/>
  </w:style>
  <w:style w:type="paragraph" w:customStyle="1" w:styleId="8A9279913902460594E8BFF8527210AA">
    <w:name w:val="8A9279913902460594E8BFF8527210AA"/>
    <w:rsid w:val="002A0BFB"/>
  </w:style>
  <w:style w:type="paragraph" w:customStyle="1" w:styleId="9838BF0D7A4D49F5BB89C0BF91F10E3F">
    <w:name w:val="9838BF0D7A4D49F5BB89C0BF91F10E3F"/>
    <w:rsid w:val="002A0BFB"/>
  </w:style>
  <w:style w:type="paragraph" w:customStyle="1" w:styleId="78688666A4A74521B74B6F8D4EA267A6">
    <w:name w:val="78688666A4A74521B74B6F8D4EA267A6"/>
    <w:rsid w:val="002A0BFB"/>
  </w:style>
  <w:style w:type="paragraph" w:customStyle="1" w:styleId="B19FE2999BDF45B09746EEE7BFE50800">
    <w:name w:val="B19FE2999BDF45B09746EEE7BFE50800"/>
    <w:rsid w:val="002A0BFB"/>
  </w:style>
  <w:style w:type="paragraph" w:customStyle="1" w:styleId="EB67114F2A954957B385BF0009912506">
    <w:name w:val="EB67114F2A954957B385BF0009912506"/>
    <w:rsid w:val="002A0BFB"/>
  </w:style>
  <w:style w:type="paragraph" w:customStyle="1" w:styleId="198EA0537C1A41EFA35F1752A48AB17E">
    <w:name w:val="198EA0537C1A41EFA35F1752A48AB17E"/>
    <w:rsid w:val="002A0BFB"/>
  </w:style>
  <w:style w:type="paragraph" w:customStyle="1" w:styleId="6613A9BE237345ECB185B4068A7C7AF2">
    <w:name w:val="6613A9BE237345ECB185B4068A7C7AF2"/>
    <w:rsid w:val="002A0BFB"/>
  </w:style>
  <w:style w:type="paragraph" w:customStyle="1" w:styleId="A862F9F76B4A454885FFC4A6D5570B5D">
    <w:name w:val="A862F9F76B4A454885FFC4A6D5570B5D"/>
    <w:rsid w:val="002A0BFB"/>
  </w:style>
  <w:style w:type="paragraph" w:customStyle="1" w:styleId="88C0F4273FE54790B68AE12AC9056566">
    <w:name w:val="88C0F4273FE54790B68AE12AC9056566"/>
    <w:rsid w:val="002A0BFB"/>
  </w:style>
  <w:style w:type="paragraph" w:customStyle="1" w:styleId="46B09B4EF1B047BC8ECB229F3C4AB7F1">
    <w:name w:val="46B09B4EF1B047BC8ECB229F3C4AB7F1"/>
    <w:rsid w:val="002A0BFB"/>
  </w:style>
  <w:style w:type="paragraph" w:customStyle="1" w:styleId="1E7A1D88A547466D9ED4B6526C039359">
    <w:name w:val="1E7A1D88A547466D9ED4B6526C039359"/>
    <w:rsid w:val="002A0BFB"/>
  </w:style>
  <w:style w:type="paragraph" w:customStyle="1" w:styleId="090EBD966BE9463182BA65E1873FA98E">
    <w:name w:val="090EBD966BE9463182BA65E1873FA98E"/>
    <w:rsid w:val="002A0BFB"/>
  </w:style>
  <w:style w:type="paragraph" w:customStyle="1" w:styleId="C44F8FF6EE25448C99F2C3BCEF1CEBAD">
    <w:name w:val="C44F8FF6EE25448C99F2C3BCEF1CEBAD"/>
    <w:rsid w:val="002A0BFB"/>
  </w:style>
  <w:style w:type="paragraph" w:customStyle="1" w:styleId="B7EF132FA3ED4784821C21BD491300C6">
    <w:name w:val="B7EF132FA3ED4784821C21BD491300C6"/>
    <w:rsid w:val="002A0BFB"/>
  </w:style>
  <w:style w:type="paragraph" w:customStyle="1" w:styleId="FC74ADD261E345B88D182A54D2B11835">
    <w:name w:val="FC74ADD261E345B88D182A54D2B11835"/>
    <w:rsid w:val="002A0BFB"/>
  </w:style>
  <w:style w:type="paragraph" w:customStyle="1" w:styleId="B312AAC8F9E14BEA834970BBBD0AA9CD">
    <w:name w:val="B312AAC8F9E14BEA834970BBBD0AA9CD"/>
    <w:rsid w:val="002A0BFB"/>
  </w:style>
  <w:style w:type="paragraph" w:customStyle="1" w:styleId="C359B94DC13C4AFCB1A66F8FA91EC2CE">
    <w:name w:val="C359B94DC13C4AFCB1A66F8FA91EC2CE"/>
    <w:rsid w:val="002A0BFB"/>
  </w:style>
  <w:style w:type="paragraph" w:customStyle="1" w:styleId="AC1D166FA6F14E64993BD4C87FED0BEF">
    <w:name w:val="AC1D166FA6F14E64993BD4C87FED0BEF"/>
    <w:rsid w:val="002A0BFB"/>
  </w:style>
  <w:style w:type="paragraph" w:customStyle="1" w:styleId="1E502BB7B28A48ECBB5BA7D89B891084">
    <w:name w:val="1E502BB7B28A48ECBB5BA7D89B891084"/>
    <w:rsid w:val="002A0BFB"/>
  </w:style>
  <w:style w:type="paragraph" w:customStyle="1" w:styleId="F30614C46E1D40DD8CDA93F9B0A32D89">
    <w:name w:val="F30614C46E1D40DD8CDA93F9B0A32D89"/>
    <w:rsid w:val="002A0BFB"/>
  </w:style>
  <w:style w:type="paragraph" w:customStyle="1" w:styleId="23910F55C4B64EE3AF90B7BF99AAB7D1">
    <w:name w:val="23910F55C4B64EE3AF90B7BF99AAB7D1"/>
    <w:rsid w:val="002A0BFB"/>
  </w:style>
  <w:style w:type="paragraph" w:customStyle="1" w:styleId="DB7D309EC1604FAE901F6065F7C7D56D">
    <w:name w:val="DB7D309EC1604FAE901F6065F7C7D56D"/>
    <w:rsid w:val="002A0BFB"/>
  </w:style>
  <w:style w:type="paragraph" w:customStyle="1" w:styleId="FFFF88DCDCC1473AAD91983BC4C3F64A">
    <w:name w:val="FFFF88DCDCC1473AAD91983BC4C3F64A"/>
    <w:rsid w:val="002A0BFB"/>
  </w:style>
  <w:style w:type="paragraph" w:customStyle="1" w:styleId="BEA6DB71A5774F7D9CBDC4A9EFA95420">
    <w:name w:val="BEA6DB71A5774F7D9CBDC4A9EFA95420"/>
    <w:rsid w:val="002A0BFB"/>
  </w:style>
  <w:style w:type="paragraph" w:customStyle="1" w:styleId="C5135DCD445F44B788A69B1159051789">
    <w:name w:val="C5135DCD445F44B788A69B1159051789"/>
    <w:rsid w:val="002A0BFB"/>
  </w:style>
  <w:style w:type="paragraph" w:customStyle="1" w:styleId="120671A71B424F6FA760214B510E0A30">
    <w:name w:val="120671A71B424F6FA760214B510E0A30"/>
    <w:rsid w:val="00B43046"/>
  </w:style>
  <w:style w:type="paragraph" w:customStyle="1" w:styleId="D760EEAAC6CE4BECA38F9A3F76557162">
    <w:name w:val="D760EEAAC6CE4BECA38F9A3F76557162"/>
    <w:rsid w:val="00B43046"/>
  </w:style>
  <w:style w:type="paragraph" w:customStyle="1" w:styleId="21B1B54121484506A5B28715FCE0AA81">
    <w:name w:val="21B1B54121484506A5B28715FCE0AA81"/>
    <w:rsid w:val="00B43046"/>
  </w:style>
  <w:style w:type="paragraph" w:customStyle="1" w:styleId="036A7E6F35644FB09955CF4B16306275">
    <w:name w:val="036A7E6F35644FB09955CF4B16306275"/>
    <w:rsid w:val="00B43046"/>
  </w:style>
  <w:style w:type="paragraph" w:customStyle="1" w:styleId="A45F89C4EE3A4D478A92F3D5BDB4FFA4">
    <w:name w:val="A45F89C4EE3A4D478A92F3D5BDB4FFA4"/>
    <w:rsid w:val="00B43046"/>
  </w:style>
  <w:style w:type="paragraph" w:customStyle="1" w:styleId="E386C52CBF5042BD9EAFA48D09A525BB">
    <w:name w:val="E386C52CBF5042BD9EAFA48D09A525BB"/>
    <w:rsid w:val="00B43046"/>
  </w:style>
  <w:style w:type="paragraph" w:customStyle="1" w:styleId="898245731E5247F8A7E6060D933086A2">
    <w:name w:val="898245731E5247F8A7E6060D933086A2"/>
    <w:rsid w:val="00B43046"/>
  </w:style>
  <w:style w:type="paragraph" w:customStyle="1" w:styleId="5218A1CCF33141118C399E13E862B523">
    <w:name w:val="5218A1CCF33141118C399E13E862B523"/>
    <w:rsid w:val="00B43046"/>
  </w:style>
  <w:style w:type="paragraph" w:customStyle="1" w:styleId="51E97D2C290B407FA644940F2724D4C2">
    <w:name w:val="51E97D2C290B407FA644940F2724D4C2"/>
    <w:rsid w:val="00B43046"/>
  </w:style>
  <w:style w:type="paragraph" w:customStyle="1" w:styleId="D8A0ABB6CED1409ABF3DF6C865F627B7">
    <w:name w:val="D8A0ABB6CED1409ABF3DF6C865F627B7"/>
    <w:rsid w:val="00B43046"/>
  </w:style>
  <w:style w:type="paragraph" w:customStyle="1" w:styleId="C1EC65ABE7C64FE08907E4BA293719B5">
    <w:name w:val="C1EC65ABE7C64FE08907E4BA293719B5"/>
    <w:rsid w:val="00B43046"/>
  </w:style>
  <w:style w:type="paragraph" w:customStyle="1" w:styleId="29F6B4DBAE334D2D8B4C4CE43C8BE9C9">
    <w:name w:val="29F6B4DBAE334D2D8B4C4CE43C8BE9C9"/>
    <w:rsid w:val="00B43046"/>
  </w:style>
  <w:style w:type="paragraph" w:customStyle="1" w:styleId="AF30ECD9D5574CB3B7320F57274503F3">
    <w:name w:val="AF30ECD9D5574CB3B7320F57274503F3"/>
    <w:rsid w:val="00B43046"/>
  </w:style>
  <w:style w:type="paragraph" w:customStyle="1" w:styleId="D2A5D6424E1A4B1DAC75FE3488022ED3">
    <w:name w:val="D2A5D6424E1A4B1DAC75FE3488022ED3"/>
    <w:rsid w:val="00B43046"/>
  </w:style>
  <w:style w:type="paragraph" w:customStyle="1" w:styleId="5A6C0076A4A94E3C890B391ED1352F48">
    <w:name w:val="5A6C0076A4A94E3C890B391ED1352F48"/>
    <w:rsid w:val="00B43046"/>
  </w:style>
  <w:style w:type="paragraph" w:customStyle="1" w:styleId="A7EE55DDD4A449E38AE92F8729C38103">
    <w:name w:val="A7EE55DDD4A449E38AE92F8729C38103"/>
    <w:rsid w:val="00B43046"/>
  </w:style>
  <w:style w:type="paragraph" w:customStyle="1" w:styleId="48C1CF878BF04446BDF149D281BE68E2">
    <w:name w:val="48C1CF878BF04446BDF149D281BE68E2"/>
    <w:rsid w:val="00B43046"/>
  </w:style>
  <w:style w:type="paragraph" w:customStyle="1" w:styleId="DB415EFDE8094B309B8707C431B6F582">
    <w:name w:val="DB415EFDE8094B309B8707C431B6F582"/>
    <w:rsid w:val="00B43046"/>
  </w:style>
  <w:style w:type="paragraph" w:customStyle="1" w:styleId="664E5F4D05F44468A7EF0589B23A61DB">
    <w:name w:val="664E5F4D05F44468A7EF0589B23A61DB"/>
    <w:rsid w:val="00B43046"/>
  </w:style>
  <w:style w:type="paragraph" w:customStyle="1" w:styleId="2860A3BC7A8441639FD9AF88D1A220B9">
    <w:name w:val="2860A3BC7A8441639FD9AF88D1A220B9"/>
    <w:rsid w:val="00B43046"/>
  </w:style>
  <w:style w:type="paragraph" w:customStyle="1" w:styleId="5632EE7CECFD4A88BDF45BDCC8B8AFEA">
    <w:name w:val="5632EE7CECFD4A88BDF45BDCC8B8AFEA"/>
    <w:rsid w:val="00B43046"/>
  </w:style>
  <w:style w:type="paragraph" w:customStyle="1" w:styleId="327BCAEDC52A4CE0BFD7422D06E75E04">
    <w:name w:val="327BCAEDC52A4CE0BFD7422D06E75E04"/>
    <w:rsid w:val="00B43046"/>
  </w:style>
  <w:style w:type="paragraph" w:customStyle="1" w:styleId="65A6315F7677403C939FE733BC73F3F0">
    <w:name w:val="65A6315F7677403C939FE733BC73F3F0"/>
    <w:rsid w:val="00B43046"/>
  </w:style>
  <w:style w:type="paragraph" w:customStyle="1" w:styleId="4876F81065AB444B965F930F17171DC2">
    <w:name w:val="4876F81065AB444B965F930F17171DC2"/>
    <w:rsid w:val="00B43046"/>
  </w:style>
  <w:style w:type="paragraph" w:customStyle="1" w:styleId="8A0A8A6279954B849BE60AE13AE45E5F">
    <w:name w:val="8A0A8A6279954B849BE60AE13AE45E5F"/>
    <w:rsid w:val="00B43046"/>
  </w:style>
  <w:style w:type="paragraph" w:customStyle="1" w:styleId="5A88AC36EAC446BBAFF7EC0FA57D3040">
    <w:name w:val="5A88AC36EAC446BBAFF7EC0FA57D3040"/>
    <w:rsid w:val="00B43046"/>
  </w:style>
  <w:style w:type="paragraph" w:customStyle="1" w:styleId="3151CCC23D604E55B061EA0B3767ABC9">
    <w:name w:val="3151CCC23D604E55B061EA0B3767ABC9"/>
    <w:rsid w:val="00B43046"/>
  </w:style>
  <w:style w:type="paragraph" w:customStyle="1" w:styleId="B878F5CCFF5C464196C4C12EBEC8AE8E">
    <w:name w:val="B878F5CCFF5C464196C4C12EBEC8AE8E"/>
    <w:rsid w:val="00B43046"/>
  </w:style>
  <w:style w:type="paragraph" w:customStyle="1" w:styleId="D872B4873B5447258203259E88BD7B9E">
    <w:name w:val="D872B4873B5447258203259E88BD7B9E"/>
    <w:rsid w:val="00B43046"/>
  </w:style>
  <w:style w:type="paragraph" w:customStyle="1" w:styleId="68CCB0B66B5643DA8E1A2B34C398891B">
    <w:name w:val="68CCB0B66B5643DA8E1A2B34C398891B"/>
    <w:rsid w:val="00B43046"/>
  </w:style>
  <w:style w:type="paragraph" w:customStyle="1" w:styleId="0D00631FF3244AB299ED5FF833F70F14">
    <w:name w:val="0D00631FF3244AB299ED5FF833F70F14"/>
    <w:rsid w:val="00B43046"/>
  </w:style>
  <w:style w:type="paragraph" w:customStyle="1" w:styleId="6CAB55FE0A3646CB982A200E923F8088">
    <w:name w:val="6CAB55FE0A3646CB982A200E923F8088"/>
    <w:rsid w:val="00B43046"/>
  </w:style>
  <w:style w:type="paragraph" w:customStyle="1" w:styleId="21625D99FF9544CEA8C1BE4FD6D6CBA2">
    <w:name w:val="21625D99FF9544CEA8C1BE4FD6D6CBA2"/>
    <w:rsid w:val="00B43046"/>
  </w:style>
  <w:style w:type="paragraph" w:customStyle="1" w:styleId="95A9C4E683E04907A1CBBC8A54F0572A">
    <w:name w:val="95A9C4E683E04907A1CBBC8A54F0572A"/>
    <w:rsid w:val="00B43046"/>
  </w:style>
  <w:style w:type="paragraph" w:customStyle="1" w:styleId="C5F9948069A743998A9B45D18614F38F">
    <w:name w:val="C5F9948069A743998A9B45D18614F38F"/>
    <w:rsid w:val="00B43046"/>
  </w:style>
  <w:style w:type="paragraph" w:customStyle="1" w:styleId="CC245FAA5D6F40BEBECBD0832052FFA8">
    <w:name w:val="CC245FAA5D6F40BEBECBD0832052FFA8"/>
    <w:rsid w:val="00B43046"/>
  </w:style>
  <w:style w:type="paragraph" w:customStyle="1" w:styleId="93F4A943C3F2423082175376AACBAF24">
    <w:name w:val="93F4A943C3F2423082175376AACBAF24"/>
    <w:rsid w:val="00B43046"/>
  </w:style>
  <w:style w:type="paragraph" w:customStyle="1" w:styleId="DD889F4E31D34BACA4348EEB2FF9A411">
    <w:name w:val="DD889F4E31D34BACA4348EEB2FF9A411"/>
    <w:rsid w:val="00B43046"/>
  </w:style>
  <w:style w:type="paragraph" w:customStyle="1" w:styleId="D9886E41BDF44CA89ED01B56884815A3">
    <w:name w:val="D9886E41BDF44CA89ED01B56884815A3"/>
    <w:rsid w:val="00B43046"/>
  </w:style>
  <w:style w:type="paragraph" w:customStyle="1" w:styleId="14D00597B76B48DD8C3A04560329E703">
    <w:name w:val="14D00597B76B48DD8C3A04560329E703"/>
    <w:rsid w:val="00B43046"/>
  </w:style>
  <w:style w:type="paragraph" w:customStyle="1" w:styleId="BFFD60C119144CC893F259558110CC73">
    <w:name w:val="BFFD60C119144CC893F259558110CC73"/>
    <w:rsid w:val="00B43046"/>
  </w:style>
  <w:style w:type="paragraph" w:customStyle="1" w:styleId="181D07CB0BCF4CA784DCD15094F29131">
    <w:name w:val="181D07CB0BCF4CA784DCD15094F29131"/>
    <w:rsid w:val="00B43046"/>
  </w:style>
  <w:style w:type="paragraph" w:customStyle="1" w:styleId="5B03A0C212564476852CE02F35AE7101">
    <w:name w:val="5B03A0C212564476852CE02F35AE7101"/>
    <w:rsid w:val="00B43046"/>
  </w:style>
  <w:style w:type="paragraph" w:customStyle="1" w:styleId="0E28C124DF304E01AB114AB10707211A">
    <w:name w:val="0E28C124DF304E01AB114AB10707211A"/>
    <w:rsid w:val="00B43046"/>
  </w:style>
  <w:style w:type="paragraph" w:customStyle="1" w:styleId="ADEC9EA4385D4D28BBEC5EABCFCEE613">
    <w:name w:val="ADEC9EA4385D4D28BBEC5EABCFCEE613"/>
    <w:rsid w:val="00B43046"/>
  </w:style>
  <w:style w:type="paragraph" w:customStyle="1" w:styleId="5381ACE19B414DB0B4CC57A99B0D833F">
    <w:name w:val="5381ACE19B414DB0B4CC57A99B0D833F"/>
    <w:rsid w:val="00B43046"/>
  </w:style>
  <w:style w:type="paragraph" w:customStyle="1" w:styleId="18519718E3164AD4909CF5DD3807806F">
    <w:name w:val="18519718E3164AD4909CF5DD3807806F"/>
    <w:rsid w:val="00B43046"/>
  </w:style>
  <w:style w:type="paragraph" w:customStyle="1" w:styleId="AF42A86C020846B8989BA85892C10120">
    <w:name w:val="AF42A86C020846B8989BA85892C10120"/>
    <w:rsid w:val="00B43046"/>
  </w:style>
  <w:style w:type="paragraph" w:customStyle="1" w:styleId="A8412DDAEFCC43B3B683AED7CE9F32AC">
    <w:name w:val="A8412DDAEFCC43B3B683AED7CE9F32AC"/>
    <w:rsid w:val="00B43046"/>
  </w:style>
  <w:style w:type="paragraph" w:customStyle="1" w:styleId="F826A8B48AB643ACB99A7ACBE4901658">
    <w:name w:val="F826A8B48AB643ACB99A7ACBE4901658"/>
    <w:rsid w:val="00B43046"/>
  </w:style>
  <w:style w:type="paragraph" w:customStyle="1" w:styleId="C6F11BCCC1934AE5A860C8464C76CF6A">
    <w:name w:val="C6F11BCCC1934AE5A860C8464C76CF6A"/>
    <w:rsid w:val="00B43046"/>
  </w:style>
  <w:style w:type="paragraph" w:customStyle="1" w:styleId="834F1C6A980F43338F397BCDDA55117B">
    <w:name w:val="834F1C6A980F43338F397BCDDA55117B"/>
    <w:rsid w:val="00B43046"/>
  </w:style>
  <w:style w:type="paragraph" w:customStyle="1" w:styleId="437510B939E54AE18C61BFFB4435665C">
    <w:name w:val="437510B939E54AE18C61BFFB4435665C"/>
    <w:rsid w:val="00B43046"/>
  </w:style>
  <w:style w:type="paragraph" w:customStyle="1" w:styleId="8E0634173CCE4C9AA87EF3E5136F7D8D">
    <w:name w:val="8E0634173CCE4C9AA87EF3E5136F7D8D"/>
    <w:rsid w:val="00B43046"/>
  </w:style>
  <w:style w:type="paragraph" w:customStyle="1" w:styleId="02DB3725A7E8422DA9F629B187236E77">
    <w:name w:val="02DB3725A7E8422DA9F629B187236E77"/>
    <w:rsid w:val="00B43046"/>
  </w:style>
  <w:style w:type="paragraph" w:customStyle="1" w:styleId="9B0C4660BFF74555B7D3D0F7BE38DE12">
    <w:name w:val="9B0C4660BFF74555B7D3D0F7BE38DE12"/>
    <w:rsid w:val="00B43046"/>
  </w:style>
  <w:style w:type="paragraph" w:customStyle="1" w:styleId="1014626B7EBB4634903DA3D78E7CB77F">
    <w:name w:val="1014626B7EBB4634903DA3D78E7CB77F"/>
    <w:rsid w:val="00B43046"/>
  </w:style>
  <w:style w:type="paragraph" w:customStyle="1" w:styleId="60E41B69B4A6499482D51022CBAB9522">
    <w:name w:val="60E41B69B4A6499482D51022CBAB9522"/>
    <w:rsid w:val="00B43046"/>
  </w:style>
  <w:style w:type="paragraph" w:customStyle="1" w:styleId="770A396EB87B4B5097BBC721A3C43753">
    <w:name w:val="770A396EB87B4B5097BBC721A3C43753"/>
    <w:rsid w:val="00B43046"/>
  </w:style>
  <w:style w:type="paragraph" w:customStyle="1" w:styleId="35073DD658B24ED5ACFD88F1C4DEA4BF">
    <w:name w:val="35073DD658B24ED5ACFD88F1C4DEA4BF"/>
    <w:rsid w:val="00B43046"/>
  </w:style>
  <w:style w:type="paragraph" w:customStyle="1" w:styleId="DD40231A26A14728B5273511AAB3D125">
    <w:name w:val="DD40231A26A14728B5273511AAB3D125"/>
    <w:rsid w:val="00B43046"/>
  </w:style>
  <w:style w:type="paragraph" w:customStyle="1" w:styleId="45D86B37A74845189FEBCDF3C5EAF425">
    <w:name w:val="45D86B37A74845189FEBCDF3C5EAF425"/>
    <w:rsid w:val="00B43046"/>
  </w:style>
  <w:style w:type="paragraph" w:customStyle="1" w:styleId="5879C7D5D9E24A19A5623E6181C2AC38">
    <w:name w:val="5879C7D5D9E24A19A5623E6181C2AC38"/>
    <w:rsid w:val="00B43046"/>
  </w:style>
  <w:style w:type="paragraph" w:customStyle="1" w:styleId="7316BE8C245F4E58AFB56AC71C6AE2E2">
    <w:name w:val="7316BE8C245F4E58AFB56AC71C6AE2E2"/>
    <w:rsid w:val="00B43046"/>
  </w:style>
  <w:style w:type="paragraph" w:customStyle="1" w:styleId="4056B8BBC24D4A2991A09196A58C6F35">
    <w:name w:val="4056B8BBC24D4A2991A09196A58C6F35"/>
    <w:rsid w:val="00B43046"/>
  </w:style>
  <w:style w:type="paragraph" w:customStyle="1" w:styleId="F980E9CF348D4224A3D485CEFBC7C806">
    <w:name w:val="F980E9CF348D4224A3D485CEFBC7C806"/>
    <w:rsid w:val="00B43046"/>
  </w:style>
  <w:style w:type="paragraph" w:customStyle="1" w:styleId="EF63760A2CA24A5C906C8FE81B24B189">
    <w:name w:val="EF63760A2CA24A5C906C8FE81B24B189"/>
    <w:rsid w:val="00B43046"/>
  </w:style>
  <w:style w:type="paragraph" w:customStyle="1" w:styleId="02336552B7C24D1F8FA978055AE74FD6">
    <w:name w:val="02336552B7C24D1F8FA978055AE74FD6"/>
    <w:rsid w:val="00B43046"/>
  </w:style>
  <w:style w:type="paragraph" w:customStyle="1" w:styleId="C833791A9CA440BAA2134107CCD98F7A">
    <w:name w:val="C833791A9CA440BAA2134107CCD98F7A"/>
    <w:rsid w:val="00B43046"/>
  </w:style>
  <w:style w:type="paragraph" w:customStyle="1" w:styleId="92CCFC0555D147648B78BCF9E7A893A5">
    <w:name w:val="92CCFC0555D147648B78BCF9E7A893A5"/>
    <w:rsid w:val="00B43046"/>
  </w:style>
  <w:style w:type="paragraph" w:customStyle="1" w:styleId="7764105FAE7F4913ADCD3BEB6A0087AA">
    <w:name w:val="7764105FAE7F4913ADCD3BEB6A0087AA"/>
    <w:rsid w:val="00B43046"/>
  </w:style>
  <w:style w:type="paragraph" w:customStyle="1" w:styleId="E1B88623F5E2499CAF264464828346D5">
    <w:name w:val="E1B88623F5E2499CAF264464828346D5"/>
    <w:rsid w:val="00B43046"/>
  </w:style>
  <w:style w:type="paragraph" w:customStyle="1" w:styleId="A2EC6253099C4914A0CA592201E5D36C">
    <w:name w:val="A2EC6253099C4914A0CA592201E5D36C"/>
    <w:rsid w:val="00B43046"/>
  </w:style>
  <w:style w:type="paragraph" w:customStyle="1" w:styleId="6287DA8D409F4A5C8F912B754010A18C">
    <w:name w:val="6287DA8D409F4A5C8F912B754010A18C"/>
    <w:rsid w:val="00B43046"/>
  </w:style>
  <w:style w:type="paragraph" w:customStyle="1" w:styleId="379BDD8ED62F4412B03E87F338D023B6">
    <w:name w:val="379BDD8ED62F4412B03E87F338D023B6"/>
    <w:rsid w:val="00B43046"/>
  </w:style>
  <w:style w:type="paragraph" w:customStyle="1" w:styleId="928AAECB3E0B4DCF8BECBE879BDC6820">
    <w:name w:val="928AAECB3E0B4DCF8BECBE879BDC6820"/>
    <w:rsid w:val="00B43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737F-5526-4FB7-BE3F-A0A3777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larke</dc:creator>
  <cp:keywords/>
  <dc:description/>
  <cp:lastModifiedBy>Emily Morrey</cp:lastModifiedBy>
  <cp:revision>2</cp:revision>
  <dcterms:created xsi:type="dcterms:W3CDTF">2022-05-03T00:02:00Z</dcterms:created>
  <dcterms:modified xsi:type="dcterms:W3CDTF">2022-05-03T00:02:00Z</dcterms:modified>
</cp:coreProperties>
</file>